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4A4A75CF" w14:textId="2900688B" w:rsidR="005977CC" w:rsidRPr="005977CC" w:rsidRDefault="007404D9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>Strona internetowa TODO List (lista do zrobienia).</w:t>
      </w:r>
      <w:r w:rsidR="00F4170B">
        <w:rPr>
          <w:rFonts w:ascii="Cambria" w:hAnsi="Cambria"/>
          <w:bCs/>
        </w:rPr>
        <w:t xml:space="preserve"> Serwis który będzie pomocny w kontroli na wszystkimi</w:t>
      </w:r>
      <w:r w:rsidR="003F06B0">
        <w:rPr>
          <w:rFonts w:ascii="Cambria" w:hAnsi="Cambria"/>
          <w:bCs/>
        </w:rPr>
        <w:t xml:space="preserve"> </w:t>
      </w:r>
      <w:r w:rsidR="00F4170B">
        <w:rPr>
          <w:rFonts w:ascii="Cambria" w:hAnsi="Cambria"/>
          <w:bCs/>
        </w:rPr>
        <w:t>zadaniam</w:t>
      </w:r>
      <w:r w:rsidR="00285135">
        <w:rPr>
          <w:rFonts w:ascii="Cambria" w:hAnsi="Cambria"/>
          <w:bCs/>
        </w:rPr>
        <w:t>i</w:t>
      </w:r>
      <w:r w:rsidR="00F4170B">
        <w:rPr>
          <w:rFonts w:ascii="Cambria" w:hAnsi="Cambria"/>
          <w:bCs/>
        </w:rPr>
        <w:t xml:space="preserve"> aby każdy użytkowniku mógł zawsze pamiętać o każdym swoim zadaniu i optymalizować swój harmonogram dnia .</w:t>
      </w:r>
      <w:r w:rsidRPr="007404D9">
        <w:rPr>
          <w:rFonts w:ascii="Cambria" w:hAnsi="Cambria"/>
          <w:bCs/>
        </w:rPr>
        <w:t xml:space="preserve"> </w:t>
      </w:r>
      <w:r w:rsidR="005977CC" w:rsidRPr="005977CC">
        <w:rPr>
          <w:rFonts w:ascii="Cambria" w:hAnsi="Cambria"/>
          <w:bCs/>
        </w:rPr>
        <w:t>Lista rzeczy do zrobienia to listy, których zwykle używamy do utrzymywania codziennych zadań lub listy wszystkiego, co musimy zrobić, z najważniejszymi zadaniami na górze listy i najmniej ważnymi zadaniami na dole. Jest to pomocne w planowaniu naszych codziennych harmonogramów. W każdej chwili możemy dodać kolejne zadania i usunąć ukończone zadanie. Cztery główne zadania, które możemy wykonać na liście TODO to:</w:t>
      </w:r>
    </w:p>
    <w:p w14:paraId="25965194" w14:textId="77777777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</w:p>
    <w:p w14:paraId="12C46A45" w14:textId="22B412C1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Dodaj zadani</w:t>
      </w:r>
      <w:r>
        <w:rPr>
          <w:rFonts w:ascii="Cambria" w:hAnsi="Cambria"/>
          <w:bCs/>
        </w:rPr>
        <w:t>e</w:t>
      </w:r>
    </w:p>
    <w:p w14:paraId="142D81D5" w14:textId="45788C89" w:rsid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dytuj</w:t>
      </w:r>
      <w:r w:rsidR="005977CC" w:rsidRPr="005977CC">
        <w:rPr>
          <w:rFonts w:ascii="Cambria" w:hAnsi="Cambria"/>
          <w:bCs/>
        </w:rPr>
        <w:t xml:space="preserve"> zadani</w:t>
      </w:r>
      <w:r w:rsidR="005977CC">
        <w:rPr>
          <w:rFonts w:ascii="Cambria" w:hAnsi="Cambria"/>
          <w:bCs/>
        </w:rPr>
        <w:t>e</w:t>
      </w:r>
    </w:p>
    <w:p w14:paraId="3CB43C1C" w14:textId="5C51A99E" w:rsidR="00285135" w:rsidRP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znacz jeśli jest ważne</w:t>
      </w:r>
    </w:p>
    <w:p w14:paraId="1EBC6B4E" w14:textId="499328F8" w:rsidR="00DA2F18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Usuń zadani</w:t>
      </w:r>
      <w:r>
        <w:rPr>
          <w:rFonts w:ascii="Cambria" w:hAnsi="Cambria"/>
          <w:bCs/>
        </w:rPr>
        <w:t>e</w:t>
      </w:r>
      <w:r w:rsidR="007404D9">
        <w:rPr>
          <w:rFonts w:ascii="Cambria" w:hAnsi="Cambria"/>
          <w:bCs/>
        </w:rPr>
        <w:t>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1DAE171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elem jest pomóc użytkownikom w </w:t>
            </w:r>
            <w:r w:rsidR="005977CC">
              <w:rPr>
                <w:rFonts w:ascii="Cambria" w:hAnsi="Cambria"/>
                <w:bCs/>
              </w:rPr>
              <w:t>optymalizacji harmonogramu dnia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543B396E" w:rsidR="007404D9" w:rsidRDefault="005977CC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żytkownik wykonuje najważniejsz</w:t>
            </w:r>
            <w:r w:rsidR="00277502">
              <w:rPr>
                <w:rFonts w:ascii="Cambria" w:hAnsi="Cambria"/>
                <w:bCs/>
              </w:rPr>
              <w:t>e</w:t>
            </w:r>
            <w:r>
              <w:rPr>
                <w:rFonts w:ascii="Cambria" w:hAnsi="Cambria"/>
                <w:bCs/>
              </w:rPr>
              <w:t xml:space="preserve"> zaplanowane i zapisane czynności co pomaga w oszczędzaniu czasu i wywiązywaniu się z obowiązków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4718A034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ażdej osoby która chcę kontrolować swój </w:t>
            </w:r>
            <w:r w:rsidR="00F4170B">
              <w:rPr>
                <w:rFonts w:ascii="Cambria" w:hAnsi="Cambria"/>
                <w:bCs/>
              </w:rPr>
              <w:t xml:space="preserve">i optymalizować go </w:t>
            </w:r>
            <w:r w:rsidR="005977CC">
              <w:rPr>
                <w:rFonts w:ascii="Cambria" w:hAnsi="Cambria"/>
                <w:bCs/>
              </w:rPr>
              <w:t>.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60904176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dobędę wiedzę w HTML, CSS, języku programowania python, framework’u Django i nauczę się prac</w:t>
            </w:r>
            <w:r w:rsidR="005977CC">
              <w:rPr>
                <w:rFonts w:ascii="Cambria" w:hAnsi="Cambria"/>
                <w:bCs/>
              </w:rPr>
              <w:t>o</w:t>
            </w:r>
            <w:r>
              <w:rPr>
                <w:rFonts w:ascii="Cambria" w:hAnsi="Cambria"/>
                <w:bCs/>
              </w:rPr>
              <w:t>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68FF996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</w:t>
            </w:r>
            <w:r w:rsidR="002001CB">
              <w:rPr>
                <w:rFonts w:ascii="Cambria" w:hAnsi="Cambria"/>
                <w:bCs/>
              </w:rPr>
              <w:t>.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08B82F" w14:textId="77777777" w:rsidR="002001CB" w:rsidRDefault="002001CB" w:rsidP="00DD73DD">
      <w:pPr>
        <w:pStyle w:val="Tytupodrozdziau"/>
      </w:pPr>
      <w:bookmarkStart w:id="3" w:name="_Toc115726073"/>
    </w:p>
    <w:p w14:paraId="30C91C5B" w14:textId="30AD3CF8" w:rsidR="00DD73DD" w:rsidRPr="00337FDE" w:rsidRDefault="00DD73DD" w:rsidP="00DD73DD">
      <w:pPr>
        <w:pStyle w:val="Tytupodrozdziau"/>
      </w:pPr>
      <w:r>
        <w:lastRenderedPageBreak/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ladyslav Gruzin: Progrmaista</w:t>
      </w:r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30E758D8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</w:t>
            </w:r>
            <w:r w:rsidR="002001CB">
              <w:rPr>
                <w:rFonts w:ascii="Cambria" w:hAnsi="Cambria"/>
                <w:bCs/>
              </w:rPr>
              <w:t xml:space="preserve"> Projekt jest bardzo pomocny w codziennym życiu</w:t>
            </w:r>
          </w:p>
          <w:p w14:paraId="70BE2CAE" w14:textId="793CA39B" w:rsidR="00B74839" w:rsidRDefault="002001CB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Można </w:t>
            </w:r>
            <w:r w:rsidR="00565584">
              <w:rPr>
                <w:rFonts w:ascii="Cambria" w:hAnsi="Cambria"/>
                <w:bCs/>
              </w:rPr>
              <w:t>wykorzystywać</w:t>
            </w:r>
            <w:r>
              <w:rPr>
                <w:rFonts w:ascii="Cambria" w:hAnsi="Cambria"/>
                <w:bCs/>
              </w:rPr>
              <w:t xml:space="preserve"> </w:t>
            </w:r>
            <w:r w:rsidR="00565584">
              <w:rPr>
                <w:rFonts w:ascii="Cambria" w:hAnsi="Cambria"/>
                <w:bCs/>
              </w:rPr>
              <w:t>w tym samym czasie</w:t>
            </w:r>
            <w:r>
              <w:rPr>
                <w:rFonts w:ascii="Cambria" w:hAnsi="Cambria"/>
                <w:bCs/>
              </w:rPr>
              <w:t xml:space="preserve"> wiele urządzeń</w:t>
            </w:r>
          </w:p>
        </w:tc>
        <w:tc>
          <w:tcPr>
            <w:tcW w:w="4605" w:type="dxa"/>
            <w:vAlign w:val="center"/>
          </w:tcPr>
          <w:p w14:paraId="266099BA" w14:textId="5B8C4C0D" w:rsidR="00B74839" w:rsidRDefault="002001CB" w:rsidP="002001CB">
            <w:pPr>
              <w:spacing w:before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istnieje wiele podonych projektów</w:t>
            </w: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3E69572D" w:rsidR="00B74839" w:rsidRDefault="002001CB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Osoba korzystająca ze strony będzie sprawniej wykonywać swoje zadania na czas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5B714F7A" w:rsidR="00B74839" w:rsidRDefault="00323E03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2001CB">
              <w:rPr>
                <w:rFonts w:ascii="Cambria" w:hAnsi="Cambria"/>
                <w:bCs/>
              </w:rPr>
              <w:t xml:space="preserve"> niektórzy preferują kartkę papieru zamiast komputera czy telefonu</w:t>
            </w: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8E77F81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ptop 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yCharm</w:t>
      </w:r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yCharm</w:t>
            </w:r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621AD5D1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24FCFBCE" w:rsidR="002D472F" w:rsidRDefault="003E010D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  <w:r w:rsidR="00760317">
              <w:rPr>
                <w:rFonts w:ascii="Cambria" w:hAnsi="Cambria"/>
                <w:bCs/>
              </w:rPr>
              <w:t>.12.2022</w:t>
            </w:r>
          </w:p>
        </w:tc>
        <w:tc>
          <w:tcPr>
            <w:tcW w:w="6686" w:type="dxa"/>
            <w:vAlign w:val="center"/>
          </w:tcPr>
          <w:p w14:paraId="750CA548" w14:textId="1BE0506D" w:rsidR="008666FB" w:rsidRDefault="002001CB" w:rsidP="008666F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kumentacja Projektu, </w:t>
            </w:r>
            <w:r w:rsidR="003E010D">
              <w:rPr>
                <w:rFonts w:ascii="Cambria" w:hAnsi="Cambria"/>
                <w:bCs/>
              </w:rPr>
              <w:t>zapoznanie się z nową technologią</w:t>
            </w:r>
            <w:r>
              <w:rPr>
                <w:rFonts w:ascii="Cambria" w:hAnsi="Cambria"/>
                <w:bCs/>
              </w:rPr>
              <w:t xml:space="preserve"> </w:t>
            </w:r>
            <w:r w:rsidR="008666FB">
              <w:rPr>
                <w:rFonts w:ascii="Cambria" w:hAnsi="Cambria"/>
                <w:bCs/>
              </w:rPr>
              <w:t xml:space="preserve">, wyświetlenie zadań na stronie głównej stworzonych przez panel administratora, wyświetlenie szczególnej informacji o zadaniu przez id w linku 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0C1F1D14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1.2023</w:t>
            </w:r>
          </w:p>
        </w:tc>
        <w:tc>
          <w:tcPr>
            <w:tcW w:w="6686" w:type="dxa"/>
            <w:vAlign w:val="center"/>
          </w:tcPr>
          <w:p w14:paraId="6D182997" w14:textId="6D97B713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3FE6F8BB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1.2023</w:t>
            </w:r>
          </w:p>
        </w:tc>
        <w:tc>
          <w:tcPr>
            <w:tcW w:w="6686" w:type="dxa"/>
            <w:vAlign w:val="center"/>
          </w:tcPr>
          <w:p w14:paraId="6423F1BE" w14:textId="313125CE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worzenie bazy danych i klasy Task dla zarządzanie i przyjmowania dannych</w:t>
            </w:r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2110009D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6979C72D" w14:textId="28DF0AAC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</w:tr>
      <w:tr w:rsidR="00277502" w14:paraId="18AEDEE5" w14:textId="77777777" w:rsidTr="004A3FBB">
        <w:tc>
          <w:tcPr>
            <w:tcW w:w="2103" w:type="dxa"/>
          </w:tcPr>
          <w:p w14:paraId="0D41837B" w14:textId="61786519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255DC081" w14:textId="3793FA08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 dodania opisu</w:t>
            </w: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39649716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15AB9546" w14:textId="657D6D42" w:rsidR="002D472F" w:rsidRDefault="004347B3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backendu do logowania </w:t>
            </w:r>
          </w:p>
        </w:tc>
      </w:tr>
      <w:tr w:rsidR="001B2315" w:rsidRPr="00E07039" w14:paraId="3844373C" w14:textId="77777777" w:rsidTr="004A3FBB">
        <w:tc>
          <w:tcPr>
            <w:tcW w:w="2103" w:type="dxa"/>
          </w:tcPr>
          <w:p w14:paraId="431E18CB" w14:textId="1960B87D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74A9FC62" w14:textId="11A5F4F0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wylogowania i backendu do logowania </w:t>
            </w:r>
          </w:p>
        </w:tc>
      </w:tr>
      <w:tr w:rsidR="004347B3" w14:paraId="44630E09" w14:textId="77777777" w:rsidTr="004A3FBB">
        <w:tc>
          <w:tcPr>
            <w:tcW w:w="2103" w:type="dxa"/>
          </w:tcPr>
          <w:p w14:paraId="2C07C78C" w14:textId="4273A890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17.1.2023</w:t>
            </w:r>
          </w:p>
        </w:tc>
        <w:tc>
          <w:tcPr>
            <w:tcW w:w="6686" w:type="dxa"/>
            <w:vAlign w:val="center"/>
          </w:tcPr>
          <w:p w14:paraId="417F1C07" w14:textId="65569172" w:rsidR="004347B3" w:rsidRDefault="004347B3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wizerunku strony(dodanie css’u)</w:t>
            </w:r>
          </w:p>
        </w:tc>
      </w:tr>
      <w:tr w:rsidR="004347B3" w14:paraId="11F4FBC2" w14:textId="77777777" w:rsidTr="004A3FBB">
        <w:tc>
          <w:tcPr>
            <w:tcW w:w="2103" w:type="dxa"/>
          </w:tcPr>
          <w:p w14:paraId="271E52C7" w14:textId="21574A6B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1.2023</w:t>
            </w:r>
          </w:p>
        </w:tc>
        <w:tc>
          <w:tcPr>
            <w:tcW w:w="6686" w:type="dxa"/>
            <w:vAlign w:val="center"/>
          </w:tcPr>
          <w:p w14:paraId="515A5829" w14:textId="355F29D7" w:rsidR="004347B3" w:rsidRDefault="001B2315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szukiwarka zadań</w:t>
            </w:r>
          </w:p>
        </w:tc>
      </w:tr>
      <w:tr w:rsidR="004347B3" w14:paraId="1AA5EADC" w14:textId="77777777" w:rsidTr="004A3FBB">
        <w:tc>
          <w:tcPr>
            <w:tcW w:w="2103" w:type="dxa"/>
          </w:tcPr>
          <w:p w14:paraId="7E6AF34D" w14:textId="13A58D1A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1.2023</w:t>
            </w:r>
          </w:p>
        </w:tc>
        <w:tc>
          <w:tcPr>
            <w:tcW w:w="6686" w:type="dxa"/>
            <w:vAlign w:val="center"/>
          </w:tcPr>
          <w:p w14:paraId="6804C928" w14:textId="442B3C3A" w:rsidR="004347B3" w:rsidRDefault="00277502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możliwości utworzenia konta</w:t>
            </w:r>
          </w:p>
        </w:tc>
      </w:tr>
      <w:tr w:rsidR="004347B3" w14:paraId="2B522AF5" w14:textId="77777777" w:rsidTr="004A3FBB">
        <w:tc>
          <w:tcPr>
            <w:tcW w:w="2103" w:type="dxa"/>
          </w:tcPr>
          <w:p w14:paraId="6A2FBFE7" w14:textId="5EC35C4F" w:rsidR="004347B3" w:rsidRDefault="00565584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.01.2023</w:t>
            </w:r>
          </w:p>
        </w:tc>
        <w:tc>
          <w:tcPr>
            <w:tcW w:w="6686" w:type="dxa"/>
            <w:vAlign w:val="center"/>
          </w:tcPr>
          <w:p w14:paraId="44E1F3C8" w14:textId="18ED4D52" w:rsidR="004347B3" w:rsidRDefault="00565584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kończenie tworzenia wizerunku</w:t>
            </w:r>
          </w:p>
        </w:tc>
      </w:tr>
      <w:tr w:rsidR="004347B3" w14:paraId="4AD4F253" w14:textId="77777777" w:rsidTr="004A3FBB">
        <w:tc>
          <w:tcPr>
            <w:tcW w:w="2103" w:type="dxa"/>
          </w:tcPr>
          <w:p w14:paraId="0A46B0AE" w14:textId="3C6EB4CE" w:rsidR="004347B3" w:rsidRDefault="00565584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4.01.2023</w:t>
            </w:r>
          </w:p>
        </w:tc>
        <w:tc>
          <w:tcPr>
            <w:tcW w:w="6686" w:type="dxa"/>
            <w:vAlign w:val="center"/>
          </w:tcPr>
          <w:p w14:paraId="54F4B51D" w14:textId="2721BD63" w:rsidR="004347B3" w:rsidRDefault="006E2A34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oprawa błędów</w:t>
            </w:r>
          </w:p>
        </w:tc>
      </w:tr>
      <w:tr w:rsidR="004347B3" w14:paraId="146C99A4" w14:textId="77777777" w:rsidTr="004A3FBB">
        <w:tc>
          <w:tcPr>
            <w:tcW w:w="2103" w:type="dxa"/>
          </w:tcPr>
          <w:p w14:paraId="66613D5B" w14:textId="00D12AFF" w:rsidR="004347B3" w:rsidRDefault="006E2A34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.02.2023</w:t>
            </w:r>
          </w:p>
        </w:tc>
        <w:tc>
          <w:tcPr>
            <w:tcW w:w="6686" w:type="dxa"/>
            <w:vAlign w:val="center"/>
          </w:tcPr>
          <w:p w14:paraId="3B7BB8C8" w14:textId="41C1751C" w:rsidR="004347B3" w:rsidRDefault="006E2A34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kończenie projektu</w:t>
            </w:r>
          </w:p>
        </w:tc>
      </w:tr>
      <w:tr w:rsidR="004347B3" w14:paraId="361A4A76" w14:textId="77777777" w:rsidTr="004A3FBB">
        <w:tc>
          <w:tcPr>
            <w:tcW w:w="2103" w:type="dxa"/>
          </w:tcPr>
          <w:p w14:paraId="254ED8E9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277502" w14:paraId="36603D67" w14:textId="77777777" w:rsidTr="002D472F">
        <w:tc>
          <w:tcPr>
            <w:tcW w:w="6639" w:type="dxa"/>
            <w:vAlign w:val="center"/>
          </w:tcPr>
          <w:p w14:paraId="40C03C52" w14:textId="7F3CCD0E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  <w:tc>
          <w:tcPr>
            <w:tcW w:w="2150" w:type="dxa"/>
            <w:vAlign w:val="center"/>
          </w:tcPr>
          <w:p w14:paraId="29D6F420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2D8A3248" w14:textId="77777777" w:rsidTr="00A61A8B">
        <w:tc>
          <w:tcPr>
            <w:tcW w:w="6639" w:type="dxa"/>
            <w:vAlign w:val="center"/>
          </w:tcPr>
          <w:p w14:paraId="252060BA" w14:textId="66F05A34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, zapoznanie się z nową technologią , wyświetlenie zadań na stronie głównej stworzonych przez panel administratora, wyświetlenie szczególnej informacji o zadaniu przez id w linku</w:t>
            </w:r>
          </w:p>
        </w:tc>
        <w:tc>
          <w:tcPr>
            <w:tcW w:w="2150" w:type="dxa"/>
          </w:tcPr>
          <w:p w14:paraId="662B7DE9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4DB10C00" w14:textId="77777777" w:rsidTr="00A61A8B">
        <w:tc>
          <w:tcPr>
            <w:tcW w:w="6639" w:type="dxa"/>
            <w:vAlign w:val="center"/>
          </w:tcPr>
          <w:p w14:paraId="29B7B772" w14:textId="03966CD9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  <w:tc>
          <w:tcPr>
            <w:tcW w:w="2150" w:type="dxa"/>
          </w:tcPr>
          <w:p w14:paraId="0805483D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19E2433E" w14:textId="77777777" w:rsidTr="00A61A8B">
        <w:tc>
          <w:tcPr>
            <w:tcW w:w="6639" w:type="dxa"/>
            <w:vAlign w:val="center"/>
          </w:tcPr>
          <w:p w14:paraId="1C262C8D" w14:textId="2225DDF6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worzenie bazy danych i klasy Task dla zarządzanie i przyjmowania dannych</w:t>
            </w:r>
          </w:p>
        </w:tc>
        <w:tc>
          <w:tcPr>
            <w:tcW w:w="2150" w:type="dxa"/>
          </w:tcPr>
          <w:p w14:paraId="7F87DACF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0825B28B" w14:textId="77777777" w:rsidTr="00A61A8B">
        <w:tc>
          <w:tcPr>
            <w:tcW w:w="6639" w:type="dxa"/>
            <w:vAlign w:val="center"/>
          </w:tcPr>
          <w:p w14:paraId="183A67BC" w14:textId="66C0A742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  <w:tc>
          <w:tcPr>
            <w:tcW w:w="2150" w:type="dxa"/>
          </w:tcPr>
          <w:p w14:paraId="13AA5258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1BA5FC9E" w14:textId="77777777" w:rsidTr="00A61A8B">
        <w:tc>
          <w:tcPr>
            <w:tcW w:w="6639" w:type="dxa"/>
            <w:vAlign w:val="center"/>
          </w:tcPr>
          <w:p w14:paraId="293F374B" w14:textId="0D3C6F50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 dodania opisu</w:t>
            </w:r>
          </w:p>
        </w:tc>
        <w:tc>
          <w:tcPr>
            <w:tcW w:w="2150" w:type="dxa"/>
          </w:tcPr>
          <w:p w14:paraId="793905F2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3A2AA2E2" w14:textId="77777777" w:rsidTr="00A61A8B">
        <w:tc>
          <w:tcPr>
            <w:tcW w:w="6639" w:type="dxa"/>
            <w:vAlign w:val="center"/>
          </w:tcPr>
          <w:p w14:paraId="49D8FBDC" w14:textId="76D9ACB0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backendu do logowania </w:t>
            </w:r>
          </w:p>
        </w:tc>
        <w:tc>
          <w:tcPr>
            <w:tcW w:w="2150" w:type="dxa"/>
          </w:tcPr>
          <w:p w14:paraId="2443052F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94805AA" w14:textId="77777777" w:rsidTr="00A61A8B">
        <w:tc>
          <w:tcPr>
            <w:tcW w:w="6639" w:type="dxa"/>
            <w:vAlign w:val="center"/>
          </w:tcPr>
          <w:p w14:paraId="10B78488" w14:textId="5B36FDEF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wylogowania i backendu do logowania </w:t>
            </w:r>
          </w:p>
        </w:tc>
        <w:tc>
          <w:tcPr>
            <w:tcW w:w="2150" w:type="dxa"/>
          </w:tcPr>
          <w:p w14:paraId="6B64135F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657F884" w14:textId="77777777" w:rsidTr="00A61A8B">
        <w:tc>
          <w:tcPr>
            <w:tcW w:w="6639" w:type="dxa"/>
            <w:vAlign w:val="center"/>
          </w:tcPr>
          <w:p w14:paraId="5B0E4929" w14:textId="33865E92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wizerunku strony(dodanie css’u)</w:t>
            </w:r>
          </w:p>
        </w:tc>
        <w:tc>
          <w:tcPr>
            <w:tcW w:w="2150" w:type="dxa"/>
          </w:tcPr>
          <w:p w14:paraId="4E199438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EE2945C" w14:textId="77777777" w:rsidTr="00A61A8B">
        <w:tc>
          <w:tcPr>
            <w:tcW w:w="6639" w:type="dxa"/>
            <w:vAlign w:val="center"/>
          </w:tcPr>
          <w:p w14:paraId="37E5C76E" w14:textId="6DFEF319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szukiwarka zadań</w:t>
            </w:r>
          </w:p>
        </w:tc>
        <w:tc>
          <w:tcPr>
            <w:tcW w:w="2150" w:type="dxa"/>
          </w:tcPr>
          <w:p w14:paraId="05209AE2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1D279AEA" w14:textId="77777777" w:rsidTr="00A61A8B">
        <w:tc>
          <w:tcPr>
            <w:tcW w:w="6639" w:type="dxa"/>
            <w:vAlign w:val="center"/>
          </w:tcPr>
          <w:p w14:paraId="65627977" w14:textId="745A37EC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możliwości utworzenia konta</w:t>
            </w:r>
          </w:p>
        </w:tc>
        <w:tc>
          <w:tcPr>
            <w:tcW w:w="2150" w:type="dxa"/>
          </w:tcPr>
          <w:p w14:paraId="0DDAC797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68E6444B" w14:textId="77777777" w:rsidTr="00A61A8B">
        <w:tc>
          <w:tcPr>
            <w:tcW w:w="6639" w:type="dxa"/>
            <w:vAlign w:val="center"/>
          </w:tcPr>
          <w:p w14:paraId="136EB92F" w14:textId="25BABB5A" w:rsidR="001B2315" w:rsidRDefault="000651E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podziału na ważność</w:t>
            </w:r>
            <w:r w:rsidR="00C469B3">
              <w:rPr>
                <w:rFonts w:ascii="Cambria" w:hAnsi="Cambria"/>
                <w:bCs/>
              </w:rPr>
              <w:t xml:space="preserve"> zadania</w:t>
            </w:r>
          </w:p>
        </w:tc>
        <w:tc>
          <w:tcPr>
            <w:tcW w:w="2150" w:type="dxa"/>
          </w:tcPr>
          <w:p w14:paraId="19C30011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5B875E6F" w14:textId="77777777" w:rsidTr="00A61A8B">
        <w:tc>
          <w:tcPr>
            <w:tcW w:w="6639" w:type="dxa"/>
            <w:vAlign w:val="center"/>
          </w:tcPr>
          <w:p w14:paraId="64D6F352" w14:textId="1EDC07FC" w:rsidR="001B2315" w:rsidRDefault="00F70CDF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trony z możliwością stworzenia kategorii</w:t>
            </w:r>
          </w:p>
        </w:tc>
        <w:tc>
          <w:tcPr>
            <w:tcW w:w="2150" w:type="dxa"/>
          </w:tcPr>
          <w:p w14:paraId="25417738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2D07921" w14:textId="77777777" w:rsidTr="00A61A8B">
        <w:tc>
          <w:tcPr>
            <w:tcW w:w="6639" w:type="dxa"/>
            <w:vAlign w:val="center"/>
          </w:tcPr>
          <w:p w14:paraId="733E9FEA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404D66F" w14:textId="77777777" w:rsidTr="00A61A8B">
        <w:tc>
          <w:tcPr>
            <w:tcW w:w="6639" w:type="dxa"/>
            <w:vAlign w:val="center"/>
          </w:tcPr>
          <w:p w14:paraId="42C3D056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6CAA55E" w14:textId="77777777" w:rsidTr="00A61A8B">
        <w:tc>
          <w:tcPr>
            <w:tcW w:w="6639" w:type="dxa"/>
            <w:vAlign w:val="center"/>
          </w:tcPr>
          <w:p w14:paraId="78A34DA4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69A75088" w:rsidR="0020442E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52C97295" w14:textId="191552A4" w:rsidR="001B2315" w:rsidRDefault="001B2315" w:rsidP="0020442E">
      <w:pPr>
        <w:pStyle w:val="Tytupodrozdziau"/>
      </w:pPr>
      <w:r>
        <w:t xml:space="preserve">Jest stworzony </w:t>
      </w:r>
      <w:r w:rsidR="006958B6">
        <w:t xml:space="preserve">szablon </w:t>
      </w:r>
      <w:r>
        <w:t xml:space="preserve">projekt i baza </w:t>
      </w:r>
      <w:r w:rsidR="006958B6">
        <w:t xml:space="preserve">danych </w:t>
      </w:r>
    </w:p>
    <w:p w14:paraId="0C14EBDA" w14:textId="77777777" w:rsidR="003E010D" w:rsidRPr="00E27A21" w:rsidRDefault="003E010D" w:rsidP="0020442E">
      <w:pPr>
        <w:pStyle w:val="Tytupodrozdziau"/>
      </w:pPr>
    </w:p>
    <w:p w14:paraId="42F9D345" w14:textId="62101FD0" w:rsidR="00856043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1FA15E48" w14:textId="72F6485A" w:rsidR="006958B6" w:rsidRPr="00E27A21" w:rsidRDefault="006958B6" w:rsidP="00856043">
      <w:pPr>
        <w:pStyle w:val="Tytupodrozdziau"/>
      </w:pPr>
      <w:r>
        <w:t>Są stworzone klasy odpowiadające za przyjmowanie danych o zadania od użytkownika</w:t>
      </w:r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6D4297C8" w:rsidR="00856043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2EC5D3DC" w14:textId="7B5022FE" w:rsidR="006958B6" w:rsidRPr="00E27A21" w:rsidRDefault="006958B6" w:rsidP="00856043">
      <w:pPr>
        <w:pStyle w:val="Tytupodrozdziau"/>
      </w:pPr>
      <w:r>
        <w:t>Stworzenie szablonu dla edycji, usuwania i opisu zadań stworzonych przez użytkownika</w:t>
      </w:r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4D3D1557" w:rsidR="00856043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3B687ED3" w14:textId="77777777" w:rsidR="00C469B3" w:rsidRDefault="00C469B3" w:rsidP="00856043">
      <w:pPr>
        <w:pStyle w:val="Tytupodrozdziau"/>
      </w:pPr>
    </w:p>
    <w:p w14:paraId="38A029FC" w14:textId="7D950975" w:rsidR="00C469B3" w:rsidRDefault="00C469B3" w:rsidP="00856043">
      <w:pPr>
        <w:pStyle w:val="Tytupodrozdziau"/>
      </w:pPr>
      <w:r>
        <w:t xml:space="preserve">Jest możliwość zalogowania na stronę, przy wyjściu z profilu będziemy zmuszeni do zalogowania się lub stworzenia konta. </w:t>
      </w:r>
    </w:p>
    <w:p w14:paraId="5998CFF4" w14:textId="5045781C" w:rsidR="00541ED4" w:rsidRDefault="00541ED4" w:rsidP="00856043">
      <w:pPr>
        <w:pStyle w:val="Tytupodrozdziau"/>
      </w:pPr>
    </w:p>
    <w:p w14:paraId="141D9FD1" w14:textId="09E8921B" w:rsidR="00541ED4" w:rsidRDefault="00541ED4" w:rsidP="00856043">
      <w:pPr>
        <w:pStyle w:val="Tytupodrozdziau"/>
      </w:pPr>
      <w:r>
        <w:rPr>
          <w:noProof/>
        </w:rPr>
        <w:drawing>
          <wp:inline distT="0" distB="0" distL="0" distR="0" wp14:anchorId="50354D7C" wp14:editId="7B6D33A0">
            <wp:extent cx="5748655" cy="2557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799" w14:textId="26597CBE" w:rsidR="00541ED4" w:rsidRPr="00E27A21" w:rsidRDefault="00541ED4" w:rsidP="00856043">
      <w:pPr>
        <w:pStyle w:val="Tytupodrozdziau"/>
      </w:pPr>
      <w:r>
        <w:rPr>
          <w:noProof/>
        </w:rPr>
        <w:lastRenderedPageBreak/>
        <w:drawing>
          <wp:inline distT="0" distB="0" distL="0" distR="0" wp14:anchorId="011EB1C7" wp14:editId="7B73D905">
            <wp:extent cx="5757545" cy="2929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0632AB92" w:rsidR="00856043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60ECB35D" w14:textId="2FC9765D" w:rsidR="00400640" w:rsidRDefault="00400640" w:rsidP="00856043">
      <w:pPr>
        <w:pStyle w:val="Tytupodrozdziau"/>
      </w:pPr>
      <w:r>
        <w:t>Jest stworzona wyszukiwarka która</w:t>
      </w:r>
      <w:r w:rsidRPr="00400640">
        <w:t xml:space="preserve"> ułatwi znalezienie</w:t>
      </w:r>
      <w:r>
        <w:t xml:space="preserve"> zadania</w:t>
      </w:r>
    </w:p>
    <w:p w14:paraId="5736C4DC" w14:textId="77777777" w:rsidR="007E2508" w:rsidRDefault="007E2508" w:rsidP="00856043">
      <w:pPr>
        <w:pStyle w:val="Tytupodrozdziau"/>
        <w:rPr>
          <w:noProof/>
        </w:rPr>
      </w:pPr>
    </w:p>
    <w:p w14:paraId="5ECEA72C" w14:textId="0051A515" w:rsidR="007E2508" w:rsidRPr="00400640" w:rsidRDefault="007E2508" w:rsidP="00856043">
      <w:pPr>
        <w:pStyle w:val="Tytupodrozdziau"/>
      </w:pPr>
      <w:r>
        <w:rPr>
          <w:noProof/>
        </w:rPr>
        <w:drawing>
          <wp:inline distT="0" distB="0" distL="0" distR="0" wp14:anchorId="48B77C42" wp14:editId="47642E2B">
            <wp:extent cx="3357380" cy="1481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t="31476" r="48898" b="40904"/>
                    <a:stretch/>
                  </pic:blipFill>
                  <pic:spPr bwMode="auto">
                    <a:xfrm>
                      <a:off x="0" y="0"/>
                      <a:ext cx="3405792" cy="150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39DF338F" w:rsidR="008A1CBF" w:rsidRDefault="008A1CBF" w:rsidP="008A1CBF">
      <w:pPr>
        <w:pStyle w:val="Tytupodrozdziau"/>
      </w:pPr>
      <w:bookmarkStart w:id="21" w:name="_Toc115726091"/>
      <w:r>
        <w:t>Efekty prac z etapu n</w:t>
      </w:r>
      <w:bookmarkEnd w:id="21"/>
      <w:r w:rsidR="00541ED4">
        <w:t>r 6</w:t>
      </w:r>
    </w:p>
    <w:p w14:paraId="2CBC46B1" w14:textId="77777777" w:rsidR="007E2508" w:rsidRDefault="00541ED4" w:rsidP="008A1CBF">
      <w:pPr>
        <w:pStyle w:val="Tytupodrozdziau"/>
      </w:pPr>
      <w:r>
        <w:t>Stworzone został</w:t>
      </w:r>
      <w:r w:rsidR="007E2508">
        <w:t>a możliwość ‘wykonania’ zadania</w:t>
      </w:r>
    </w:p>
    <w:p w14:paraId="42C9BB75" w14:textId="521FE5B6" w:rsidR="00541ED4" w:rsidRPr="00E27A21" w:rsidRDefault="007E2508" w:rsidP="008A1CBF">
      <w:pPr>
        <w:pStyle w:val="Tytupodrozdziau"/>
      </w:pPr>
      <w:r>
        <w:rPr>
          <w:noProof/>
        </w:rPr>
        <w:drawing>
          <wp:inline distT="0" distB="0" distL="0" distR="0" wp14:anchorId="1B9CB4FF" wp14:editId="4C3E3776">
            <wp:extent cx="5757545" cy="154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EE88910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24880B06" w:rsidR="009A0FB2" w:rsidRDefault="009A0FB2" w:rsidP="009A0FB2">
      <w:r>
        <w:t xml:space="preserve">Do stworzenia strony internetowej </w:t>
      </w:r>
      <w:r w:rsidR="007E2508">
        <w:t>‘To Do</w:t>
      </w:r>
      <w:r>
        <w:t xml:space="preserve"> List</w:t>
      </w:r>
      <w:r w:rsidR="007E2508">
        <w:t>’</w:t>
      </w:r>
      <w:r>
        <w:t xml:space="preserve"> został wykorzystany framework Django.</w:t>
      </w:r>
    </w:p>
    <w:p w14:paraId="7E53B4DA" w14:textId="25867FF8" w:rsidR="009A0FB2" w:rsidRDefault="009A0FB2" w:rsidP="009A0FB2">
      <w:pPr>
        <w:rPr>
          <w:rFonts w:ascii="Cambria" w:hAnsi="Cambria"/>
          <w:bCs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jango to darmowy i open-source'owy framework do tworzenia aplikacji webowych, napisany w Pythonie.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jango posiada bardzo wygody dostęp do komunikacji z bazą </w:t>
      </w:r>
      <w:r w:rsidR="007E2508">
        <w:rPr>
          <w:rFonts w:ascii="Helvetica" w:hAnsi="Helvetica" w:cs="Helvetica"/>
          <w:color w:val="333333"/>
          <w:spacing w:val="3"/>
          <w:shd w:val="clear" w:color="auto" w:fill="FFFFFF"/>
        </w:rPr>
        <w:t>danych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. To rozwiązanie zostało wybrane dlatego że jest bardzo popularnym ze </w:t>
      </w:r>
      <w:r w:rsidR="005D3C07">
        <w:rPr>
          <w:rFonts w:ascii="Helvetica" w:hAnsi="Helvetica" w:cs="Helvetica"/>
          <w:color w:val="333333"/>
          <w:spacing w:val="3"/>
          <w:shd w:val="clear" w:color="auto" w:fill="FFFFFF"/>
        </w:rPr>
        <w:t>względu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na swoja </w:t>
      </w:r>
      <w:r w:rsidR="005D3C07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klarowność i 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łatwość </w:t>
      </w:r>
      <w:r w:rsidR="005D3C07">
        <w:rPr>
          <w:rFonts w:ascii="Helvetica" w:hAnsi="Helvetica" w:cs="Helvetica"/>
          <w:color w:val="333333"/>
          <w:spacing w:val="3"/>
          <w:shd w:val="clear" w:color="auto" w:fill="FFFFFF"/>
        </w:rPr>
        <w:t>w zastosowaniu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6A88A8CB" w14:textId="60DB5F15" w:rsidR="00D34475" w:rsidRDefault="005D3C07" w:rsidP="005D3C07">
      <w:r>
        <w:t>Jest to nowoczesny i wygodny sposób tworzenia stron internetowych i zarządzania nimi.</w:t>
      </w:r>
    </w:p>
    <w:p w14:paraId="5ADB82B1" w14:textId="77777777" w:rsidR="005D3C07" w:rsidRDefault="005D3C07" w:rsidP="005D3C07">
      <w:pPr>
        <w:rPr>
          <w:rFonts w:ascii="Cambria" w:hAnsi="Cambria"/>
          <w:bCs/>
        </w:rPr>
      </w:pP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71EA7174" w14:textId="37A2310B" w:rsidR="005F230D" w:rsidRDefault="005D3C07" w:rsidP="005D3C07">
      <w:pPr>
        <w:spacing w:before="8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en projekt jest bardzo ważny dla mnie gdyż jest on pierwszym projektem zrobionym </w:t>
      </w:r>
      <w:r w:rsidR="00656CB3">
        <w:rPr>
          <w:rFonts w:ascii="Cambria" w:hAnsi="Cambria"/>
          <w:bCs/>
        </w:rPr>
        <w:t>z wykorzystaniem technologii python, django, HTML,CSS.  Uważam że jest to ciekawy pomysł który został dobrze wykonany jak na pierwszy projekt.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62EC7D19" w14:textId="49EF8EE2" w:rsidR="005F230D" w:rsidRDefault="00E07039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ożliwość dodawania użytkowników do grup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7DEAA0C5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  <w:r w:rsidR="005D3C07">
        <w:rPr>
          <w:rFonts w:ascii="Cambria" w:hAnsi="Cambria"/>
          <w:bCs/>
        </w:rPr>
        <w:t>24</w:t>
      </w:r>
      <w:r w:rsidR="001B2315">
        <w:rPr>
          <w:rFonts w:ascii="Cambria" w:hAnsi="Cambria"/>
          <w:bCs/>
        </w:rPr>
        <w:t>.01.2023</w:t>
      </w:r>
    </w:p>
    <w:p w14:paraId="3F0637F5" w14:textId="5CBA143D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  <w:r w:rsidR="001B2315">
        <w:rPr>
          <w:rFonts w:ascii="Cambria" w:hAnsi="Cambria"/>
          <w:bCs/>
        </w:rPr>
        <w:t xml:space="preserve"> Vladyslav Gruzin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0418B26" w14:textId="18C827B1" w:rsidR="009E7527" w:rsidRPr="00656CB3" w:rsidRDefault="006368E6" w:rsidP="00656CB3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3487F1D8" w14:textId="330AACD3" w:rsidR="006368E6" w:rsidRDefault="00CC4105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By korzystać ze strony trzeba stworzyć konto, zrobić to można klikając przycisk ‘Register’, jeśli konto zostało stworzone użytkownik musi się zalogować </w:t>
      </w:r>
      <w:r w:rsidR="00A6113E">
        <w:rPr>
          <w:rFonts w:ascii="Cambria" w:hAnsi="Cambria"/>
          <w:bCs/>
        </w:rPr>
        <w:t xml:space="preserve">wpisując login i hasło. Stworzyć zadanie można klikjąc </w:t>
      </w:r>
      <w:r w:rsidR="00D71DE2">
        <w:rPr>
          <w:rFonts w:ascii="Cambria" w:hAnsi="Cambria"/>
          <w:bCs/>
        </w:rPr>
        <w:t>plus</w:t>
      </w:r>
      <w:r w:rsidR="00A6113E">
        <w:rPr>
          <w:rFonts w:ascii="Cambria" w:hAnsi="Cambria"/>
          <w:bCs/>
        </w:rPr>
        <w:t>.</w:t>
      </w: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A1DC86A" w14:textId="55800414" w:rsidR="0040602A" w:rsidRDefault="00CC4105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Każde urządzenie które ma Internet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4673D33" w:rsidR="00185D9F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37A3CB78" w14:textId="15EDE1FA" w:rsidR="00A6113E" w:rsidRDefault="00A6113E" w:rsidP="00185D9F">
      <w:pPr>
        <w:pStyle w:val="Tytupodrozdziau"/>
      </w:pPr>
      <w:r>
        <w:t>Co trzeba wprowadzić by się zalogować ? Login i hasło.</w:t>
      </w:r>
    </w:p>
    <w:p w14:paraId="6202F18F" w14:textId="6111E02D" w:rsidR="00A6113E" w:rsidRDefault="00A6113E" w:rsidP="00185D9F">
      <w:pPr>
        <w:pStyle w:val="Tytupodrozdziau"/>
      </w:pPr>
      <w:r>
        <w:t>Z ilu znaków musi się składać hasło ? 8 lub więcej</w:t>
      </w:r>
    </w:p>
    <w:p w14:paraId="05D1F8B7" w14:textId="77777777" w:rsidR="00A6113E" w:rsidRPr="00E27A21" w:rsidRDefault="00A6113E" w:rsidP="00185D9F">
      <w:pPr>
        <w:pStyle w:val="Tytupodrozdziau"/>
      </w:pP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469AC0F6" w:rsidR="00D34475" w:rsidRPr="00D71DE2" w:rsidRDefault="00F8774A" w:rsidP="00D71DE2">
      <w:pPr>
        <w:pStyle w:val="Tytupodrozdziau"/>
      </w:pPr>
      <w:bookmarkStart w:id="32" w:name="_Toc115726102"/>
      <w:r>
        <w:t>Uwagi</w:t>
      </w:r>
      <w:bookmarkEnd w:id="32"/>
      <w:r w:rsidR="00000000">
        <w:rPr>
          <w:rFonts w:ascii="Times New Roman" w:hAnsi="Times New Roman"/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3826.1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  <w:r w:rsidR="00A559A6">
        <w:t xml:space="preserve"> </w:t>
      </w:r>
    </w:p>
    <w:sectPr w:rsidR="00D34475" w:rsidRPr="00D71DE2" w:rsidSect="00F852DE">
      <w:headerReference w:type="default" r:id="rId21"/>
      <w:footerReference w:type="default" r:id="rId22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E389" w14:textId="77777777" w:rsidR="006F11F5" w:rsidRDefault="006F11F5" w:rsidP="007D3A67">
      <w:r>
        <w:separator/>
      </w:r>
    </w:p>
  </w:endnote>
  <w:endnote w:type="continuationSeparator" w:id="0">
    <w:p w14:paraId="055CC877" w14:textId="77777777" w:rsidR="006F11F5" w:rsidRDefault="006F11F5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9859" w14:textId="77777777" w:rsidR="006F11F5" w:rsidRDefault="006F11F5" w:rsidP="007D3A67">
      <w:r>
        <w:separator/>
      </w:r>
    </w:p>
  </w:footnote>
  <w:footnote w:type="continuationSeparator" w:id="0">
    <w:p w14:paraId="36242F7A" w14:textId="77777777" w:rsidR="006F11F5" w:rsidRDefault="006F11F5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651E5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2315"/>
    <w:rsid w:val="001B7927"/>
    <w:rsid w:val="001E7804"/>
    <w:rsid w:val="001F662A"/>
    <w:rsid w:val="002001CB"/>
    <w:rsid w:val="00202EB9"/>
    <w:rsid w:val="0020442E"/>
    <w:rsid w:val="00225434"/>
    <w:rsid w:val="002319E8"/>
    <w:rsid w:val="00252088"/>
    <w:rsid w:val="00252F75"/>
    <w:rsid w:val="0025712D"/>
    <w:rsid w:val="00274AF2"/>
    <w:rsid w:val="00277502"/>
    <w:rsid w:val="002779BE"/>
    <w:rsid w:val="00277A5B"/>
    <w:rsid w:val="00285135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010D"/>
    <w:rsid w:val="003E52E6"/>
    <w:rsid w:val="003F06B0"/>
    <w:rsid w:val="003F2E5B"/>
    <w:rsid w:val="003F509F"/>
    <w:rsid w:val="003F5AD8"/>
    <w:rsid w:val="00400640"/>
    <w:rsid w:val="0040602A"/>
    <w:rsid w:val="00406612"/>
    <w:rsid w:val="004347B3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30EBC"/>
    <w:rsid w:val="00541ED4"/>
    <w:rsid w:val="0054323F"/>
    <w:rsid w:val="00565584"/>
    <w:rsid w:val="005670EB"/>
    <w:rsid w:val="00572A8C"/>
    <w:rsid w:val="005977CC"/>
    <w:rsid w:val="005A0227"/>
    <w:rsid w:val="005A4A19"/>
    <w:rsid w:val="005B17E9"/>
    <w:rsid w:val="005D3C07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56CB3"/>
    <w:rsid w:val="006622A9"/>
    <w:rsid w:val="006679CE"/>
    <w:rsid w:val="00672FB0"/>
    <w:rsid w:val="00682DE9"/>
    <w:rsid w:val="00686D82"/>
    <w:rsid w:val="006958B6"/>
    <w:rsid w:val="006E1946"/>
    <w:rsid w:val="006E2A34"/>
    <w:rsid w:val="006F11F5"/>
    <w:rsid w:val="006F3401"/>
    <w:rsid w:val="00700592"/>
    <w:rsid w:val="00710E3D"/>
    <w:rsid w:val="00734E8A"/>
    <w:rsid w:val="007373C6"/>
    <w:rsid w:val="007404D9"/>
    <w:rsid w:val="00760317"/>
    <w:rsid w:val="00760A87"/>
    <w:rsid w:val="007632E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7E2508"/>
    <w:rsid w:val="00856043"/>
    <w:rsid w:val="00861E1E"/>
    <w:rsid w:val="008666FB"/>
    <w:rsid w:val="008671D7"/>
    <w:rsid w:val="00870C6B"/>
    <w:rsid w:val="008809C1"/>
    <w:rsid w:val="00892F4D"/>
    <w:rsid w:val="008A007D"/>
    <w:rsid w:val="008A1CBF"/>
    <w:rsid w:val="008B3FA6"/>
    <w:rsid w:val="008D159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18D5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5E6"/>
    <w:rsid w:val="00A458ED"/>
    <w:rsid w:val="00A559A6"/>
    <w:rsid w:val="00A56137"/>
    <w:rsid w:val="00A6092B"/>
    <w:rsid w:val="00A6113E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69B3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C4105"/>
    <w:rsid w:val="00CF4F0F"/>
    <w:rsid w:val="00D20085"/>
    <w:rsid w:val="00D242D7"/>
    <w:rsid w:val="00D2524A"/>
    <w:rsid w:val="00D34475"/>
    <w:rsid w:val="00D36FF0"/>
    <w:rsid w:val="00D56B6B"/>
    <w:rsid w:val="00D570AA"/>
    <w:rsid w:val="00D60987"/>
    <w:rsid w:val="00D71DE2"/>
    <w:rsid w:val="00DA10D1"/>
    <w:rsid w:val="00DA2F18"/>
    <w:rsid w:val="00DC17CF"/>
    <w:rsid w:val="00DD3B29"/>
    <w:rsid w:val="00DD73DD"/>
    <w:rsid w:val="00E07039"/>
    <w:rsid w:val="00E16E05"/>
    <w:rsid w:val="00E213C3"/>
    <w:rsid w:val="00E27A21"/>
    <w:rsid w:val="00E313D6"/>
    <w:rsid w:val="00E33197"/>
    <w:rsid w:val="00E463EF"/>
    <w:rsid w:val="00E475F8"/>
    <w:rsid w:val="00E5292E"/>
    <w:rsid w:val="00E53497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0B"/>
    <w:rsid w:val="00F4179E"/>
    <w:rsid w:val="00F46702"/>
    <w:rsid w:val="00F5246B"/>
    <w:rsid w:val="00F70CDF"/>
    <w:rsid w:val="00F71EE4"/>
    <w:rsid w:val="00F733CA"/>
    <w:rsid w:val="00F76F3E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82A8F1C4-D6AA-4D58-A551-1C75B62AD85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zapoznanie się z nowymi technologiami</a:t>
          </a:r>
          <a:endParaRPr lang="pl-PL"/>
        </a:p>
      </dgm:t>
    </dgm:pt>
    <dgm:pt modelId="{3A5956F8-AC6B-450A-A1F1-2EBF8FDBC469}" type="parTrans" cxnId="{CA483944-30E6-4831-999B-CBDE94C10F8F}">
      <dgm:prSet/>
      <dgm:spPr/>
    </dgm:pt>
    <dgm:pt modelId="{8B92D657-9040-41E2-8B37-2093A153A9B8}" type="sibTrans" cxnId="{CA483944-30E6-4831-999B-CBDE94C10F8F}">
      <dgm:prSet/>
      <dgm:spPr/>
      <dgm:t>
        <a:bodyPr/>
        <a:lstStyle/>
        <a:p>
          <a:endParaRPr lang="en-US"/>
        </a:p>
      </dgm:t>
    </dgm:pt>
    <dgm:pt modelId="{479440CE-2B05-47BB-AD7D-2EC841B52F0B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bazy dannych dla kont</a:t>
          </a:r>
          <a:endParaRPr lang="pl-PL"/>
        </a:p>
      </dgm:t>
    </dgm:pt>
    <dgm:pt modelId="{DC3DA8F5-7E58-4EE7-99B3-BEFFE9BAE3F3}" type="parTrans" cxnId="{4619D2CA-0B69-4FB5-AB74-FFE350E3C9ED}">
      <dgm:prSet/>
      <dgm:spPr/>
    </dgm:pt>
    <dgm:pt modelId="{46C379DE-BE7D-4579-B4C9-2C3A55EE56BA}" type="sibTrans" cxnId="{4619D2CA-0B69-4FB5-AB74-FFE350E3C9ED}">
      <dgm:prSet/>
      <dgm:spPr/>
      <dgm:t>
        <a:bodyPr/>
        <a:lstStyle/>
        <a:p>
          <a:endParaRPr lang="en-US"/>
        </a:p>
      </dgm:t>
    </dgm:pt>
    <dgm:pt modelId="{B4CE8693-A10B-4CAA-8BC4-B84FDE0CFAFE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strony głównej z zadaniami</a:t>
          </a:r>
          <a:endParaRPr lang="pl-PL"/>
        </a:p>
      </dgm:t>
    </dgm:pt>
    <dgm:pt modelId="{B8624EA5-A84B-4142-811F-74FED0F0DBE1}" type="parTrans" cxnId="{B0B3BF38-FE3E-46A4-925B-5D0670D17CC4}">
      <dgm:prSet/>
      <dgm:spPr/>
    </dgm:pt>
    <dgm:pt modelId="{E09C843B-728E-49A8-B266-D3E3FE0BD64C}" type="sibTrans" cxnId="{B0B3BF38-FE3E-46A4-925B-5D0670D17CC4}">
      <dgm:prSet/>
      <dgm:spPr/>
      <dgm:t>
        <a:bodyPr/>
        <a:lstStyle/>
        <a:p>
          <a:endParaRPr lang="en-US"/>
        </a:p>
      </dgm:t>
    </dgm:pt>
    <dgm:pt modelId="{C77DF3D4-7CBC-475E-B6E6-9D10E9684E6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tworzenia poszczególnych zadań</a:t>
          </a:r>
          <a:endParaRPr lang="pl-PL"/>
        </a:p>
      </dgm:t>
    </dgm:pt>
    <dgm:pt modelId="{A88889A7-C01E-4846-BB15-8219722BA9A0}" type="parTrans" cxnId="{DB2C43C5-39FB-42E6-9AC7-04790D6CDFFF}">
      <dgm:prSet/>
      <dgm:spPr/>
    </dgm:pt>
    <dgm:pt modelId="{4862A09D-869B-4C75-83CC-4B4A02197DAD}" type="sibTrans" cxnId="{DB2C43C5-39FB-42E6-9AC7-04790D6CDFFF}">
      <dgm:prSet/>
      <dgm:spPr/>
      <dgm:t>
        <a:bodyPr/>
        <a:lstStyle/>
        <a:p>
          <a:endParaRPr lang="en-US"/>
        </a:p>
      </dgm:t>
    </dgm:pt>
    <dgm:pt modelId="{C2D6D697-70DE-44CA-9241-F92F84A5B83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usuwania zadań</a:t>
          </a:r>
          <a:endParaRPr lang="pl-PL"/>
        </a:p>
      </dgm:t>
    </dgm:pt>
    <dgm:pt modelId="{25316270-C9E0-4BE4-A19E-E364930B7FAB}" type="parTrans" cxnId="{8C3AF69D-A078-4694-8453-D9B3FE91DDB4}">
      <dgm:prSet/>
      <dgm:spPr/>
    </dgm:pt>
    <dgm:pt modelId="{A53BA462-89F3-45F8-8CC5-FAEEA7AEF639}" type="sibTrans" cxnId="{8C3AF69D-A078-4694-8453-D9B3FE91DDB4}">
      <dgm:prSet/>
      <dgm:spPr/>
      <dgm:t>
        <a:bodyPr/>
        <a:lstStyle/>
        <a:p>
          <a:endParaRPr lang="en-US"/>
        </a:p>
      </dgm:t>
    </dgm:pt>
    <dgm:pt modelId="{FB335992-2000-4512-AF1C-A1AD186E629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rona do logowania/tworzenia konta</a:t>
          </a:r>
          <a:endParaRPr lang="pl-PL"/>
        </a:p>
      </dgm:t>
    </dgm:pt>
    <dgm:pt modelId="{711624B8-F6B9-4D4A-B9EA-E58BB994E66E}" type="parTrans" cxnId="{719D2729-9D59-4469-BEAA-EFD7A73387DE}">
      <dgm:prSet/>
      <dgm:spPr/>
    </dgm:pt>
    <dgm:pt modelId="{15F91586-AA3A-4822-BD50-436A8B1CC19C}" type="sibTrans" cxnId="{719D2729-9D59-4469-BEAA-EFD7A73387DE}">
      <dgm:prSet/>
      <dgm:spPr/>
      <dgm:t>
        <a:bodyPr/>
        <a:lstStyle/>
        <a:p>
          <a:endParaRPr lang="en-US"/>
        </a:p>
      </dgm:t>
    </dgm:pt>
    <dgm:pt modelId="{09B97605-4BD3-4AC2-847C-F4F033345AB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wyszukiwarka zadań</a:t>
          </a:r>
          <a:endParaRPr lang="pl-PL"/>
        </a:p>
      </dgm:t>
    </dgm:pt>
    <dgm:pt modelId="{03E38DB4-30D2-4262-9941-8A534B9B5EE1}" type="parTrans" cxnId="{9FB3FF4F-5694-4B93-98C8-1B6BCB400AB2}">
      <dgm:prSet/>
      <dgm:spPr/>
    </dgm:pt>
    <dgm:pt modelId="{E1212F3A-0B4F-49AE-9A94-4AAB08453D14}" type="sibTrans" cxnId="{9FB3FF4F-5694-4B93-98C8-1B6BCB400AB2}">
      <dgm:prSet/>
      <dgm:spPr/>
      <dgm:t>
        <a:bodyPr/>
        <a:lstStyle/>
        <a:p>
          <a:endParaRPr lang="en-US"/>
        </a:p>
      </dgm:t>
    </dgm:pt>
    <dgm:pt modelId="{A9AB4D67-338B-4F94-973E-58C16EAEAA4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wyglądu strony</a:t>
          </a:r>
          <a:endParaRPr lang="pl-PL"/>
        </a:p>
      </dgm:t>
    </dgm:pt>
    <dgm:pt modelId="{79084AF9-8206-47B9-BADD-93C79C7C41D1}" type="parTrans" cxnId="{475D382C-055F-44CA-BA0C-26421060CBB6}">
      <dgm:prSet/>
      <dgm:spPr/>
    </dgm:pt>
    <dgm:pt modelId="{60722364-CA44-4D71-96A9-2C3A9B0E7E6D}" type="sibTrans" cxnId="{475D382C-055F-44CA-BA0C-26421060CBB6}">
      <dgm:prSet/>
      <dgm:spPr/>
    </dgm:pt>
    <dgm:pt modelId="{1EE28D9C-F891-409A-A32A-0AC97EBFE474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Oznaczenie ważności zadań</a:t>
          </a:r>
          <a:endParaRPr lang="pl-PL"/>
        </a:p>
      </dgm:t>
    </dgm:pt>
    <dgm:pt modelId="{631FC355-3F86-45F7-9868-3C20536EB770}" type="parTrans" cxnId="{8D601AFC-9DD9-4219-BB2E-F1AA0D3E3520}">
      <dgm:prSet/>
      <dgm:spPr/>
    </dgm:pt>
    <dgm:pt modelId="{7F3EB9E2-6868-4163-AA67-675E7286925C}" type="sibTrans" cxnId="{8D601AFC-9DD9-4219-BB2E-F1AA0D3E3520}">
      <dgm:prSet/>
      <dgm:spPr/>
      <dgm:t>
        <a:bodyPr/>
        <a:lstStyle/>
        <a:p>
          <a:endParaRPr lang="en-US"/>
        </a:p>
      </dgm:t>
    </dgm:pt>
    <dgm:pt modelId="{A316D227-EE88-4984-8E63-109FCD5D052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podziału ważności zadań</a:t>
          </a:r>
          <a:endParaRPr lang="pl-PL"/>
        </a:p>
      </dgm:t>
    </dgm:pt>
    <dgm:pt modelId="{4D0192AF-7942-4DF8-B717-49A7DF3F1D15}" type="parTrans" cxnId="{2B5F31DF-EAF2-420A-882E-9D1908CF2E3D}">
      <dgm:prSet/>
      <dgm:spPr/>
    </dgm:pt>
    <dgm:pt modelId="{3AEB854F-26A6-4E1C-8F58-5D2C98046BA2}" type="sibTrans" cxnId="{2B5F31DF-EAF2-420A-882E-9D1908CF2E3D}">
      <dgm:prSet/>
      <dgm:spPr/>
      <dgm:t>
        <a:bodyPr/>
        <a:lstStyle/>
        <a:p>
          <a:endParaRPr lang="en-US"/>
        </a:p>
      </dgm:t>
    </dgm:pt>
    <dgm:pt modelId="{78AC914C-F396-4C72-9301-8E85CA43B9C3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Kategorii zadań</a:t>
          </a:r>
          <a:endParaRPr lang="pl-PL"/>
        </a:p>
      </dgm:t>
    </dgm:pt>
    <dgm:pt modelId="{977D4E5D-A0BC-4C22-851E-188820A4E919}" type="parTrans" cxnId="{718C1B98-945B-48C9-8D2C-6720157129E0}">
      <dgm:prSet/>
      <dgm:spPr/>
    </dgm:pt>
    <dgm:pt modelId="{3A7C4080-F0F0-4598-A424-D2D9006FC67F}" type="sibTrans" cxnId="{718C1B98-945B-48C9-8D2C-6720157129E0}">
      <dgm:prSet/>
      <dgm:spPr/>
      <dgm:t>
        <a:bodyPr/>
        <a:lstStyle/>
        <a:p>
          <a:endParaRPr lang="en-US"/>
        </a:p>
      </dgm:t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12">
        <dgm:presLayoutVars>
          <dgm:bulletEnabled val="1"/>
        </dgm:presLayoutVars>
      </dgm:prSet>
      <dgm:spPr/>
    </dgm:pt>
    <dgm:pt modelId="{D4E6BF3D-C5A0-4BEB-933C-81D641BD0553}" type="pres">
      <dgm:prSet presAssocID="{06FE2054-3EB1-4B9C-83A6-99AF31135D46}" presName="sibTrans" presStyleLbl="sibTrans2D1" presStyleIdx="0" presStyleCnt="11"/>
      <dgm:spPr/>
    </dgm:pt>
    <dgm:pt modelId="{8E5B80B5-6E9E-417C-A329-485495F00867}" type="pres">
      <dgm:prSet presAssocID="{06FE2054-3EB1-4B9C-83A6-99AF31135D46}" presName="connectorText" presStyleLbl="sibTrans2D1" presStyleIdx="0" presStyleCnt="11"/>
      <dgm:spPr/>
    </dgm:pt>
    <dgm:pt modelId="{B4FEF6C5-10DF-4420-85C1-110CF29C0F4D}" type="pres">
      <dgm:prSet presAssocID="{82A8F1C4-D6AA-4D58-A551-1C75B62AD852}" presName="node" presStyleLbl="node1" presStyleIdx="1" presStyleCnt="12">
        <dgm:presLayoutVars>
          <dgm:bulletEnabled val="1"/>
        </dgm:presLayoutVars>
      </dgm:prSet>
      <dgm:spPr/>
    </dgm:pt>
    <dgm:pt modelId="{5FFB87B0-099E-4FF1-A221-77064FB57820}" type="pres">
      <dgm:prSet presAssocID="{8B92D657-9040-41E2-8B37-2093A153A9B8}" presName="sibTrans" presStyleLbl="sibTrans2D1" presStyleIdx="1" presStyleCnt="11"/>
      <dgm:spPr/>
    </dgm:pt>
    <dgm:pt modelId="{E66566D6-FF8F-4214-B0AE-68E42EDF7499}" type="pres">
      <dgm:prSet presAssocID="{8B92D657-9040-41E2-8B37-2093A153A9B8}" presName="connectorText" presStyleLbl="sibTrans2D1" presStyleIdx="1" presStyleCnt="11"/>
      <dgm:spPr/>
    </dgm:pt>
    <dgm:pt modelId="{0CF692C6-F034-46AB-8C37-C0305BE3CB56}" type="pres">
      <dgm:prSet presAssocID="{479440CE-2B05-47BB-AD7D-2EC841B52F0B}" presName="node" presStyleLbl="node1" presStyleIdx="2" presStyleCnt="12">
        <dgm:presLayoutVars>
          <dgm:bulletEnabled val="1"/>
        </dgm:presLayoutVars>
      </dgm:prSet>
      <dgm:spPr/>
    </dgm:pt>
    <dgm:pt modelId="{6E25BA41-99F4-4ADB-BAB3-948BA1BE0F10}" type="pres">
      <dgm:prSet presAssocID="{46C379DE-BE7D-4579-B4C9-2C3A55EE56BA}" presName="sibTrans" presStyleLbl="sibTrans2D1" presStyleIdx="2" presStyleCnt="11"/>
      <dgm:spPr/>
    </dgm:pt>
    <dgm:pt modelId="{7E7532E9-9538-41AD-96ED-FDFEC41B8C7D}" type="pres">
      <dgm:prSet presAssocID="{46C379DE-BE7D-4579-B4C9-2C3A55EE56BA}" presName="connectorText" presStyleLbl="sibTrans2D1" presStyleIdx="2" presStyleCnt="11"/>
      <dgm:spPr/>
    </dgm:pt>
    <dgm:pt modelId="{16566EC4-EC2B-4A2E-B312-699077E7724C}" type="pres">
      <dgm:prSet presAssocID="{B4CE8693-A10B-4CAA-8BC4-B84FDE0CFAFE}" presName="node" presStyleLbl="node1" presStyleIdx="3" presStyleCnt="12">
        <dgm:presLayoutVars>
          <dgm:bulletEnabled val="1"/>
        </dgm:presLayoutVars>
      </dgm:prSet>
      <dgm:spPr/>
    </dgm:pt>
    <dgm:pt modelId="{3324D501-5507-43F6-AADA-D65BABAD6B0B}" type="pres">
      <dgm:prSet presAssocID="{E09C843B-728E-49A8-B266-D3E3FE0BD64C}" presName="sibTrans" presStyleLbl="sibTrans2D1" presStyleIdx="3" presStyleCnt="11"/>
      <dgm:spPr/>
    </dgm:pt>
    <dgm:pt modelId="{9017DD50-76A7-4BA7-8CC2-8473815DCBBA}" type="pres">
      <dgm:prSet presAssocID="{E09C843B-728E-49A8-B266-D3E3FE0BD64C}" presName="connectorText" presStyleLbl="sibTrans2D1" presStyleIdx="3" presStyleCnt="11"/>
      <dgm:spPr/>
    </dgm:pt>
    <dgm:pt modelId="{F7408ACD-2E7E-4673-8479-676999E2BBE9}" type="pres">
      <dgm:prSet presAssocID="{C77DF3D4-7CBC-475E-B6E6-9D10E9684E65}" presName="node" presStyleLbl="node1" presStyleIdx="4" presStyleCnt="12">
        <dgm:presLayoutVars>
          <dgm:bulletEnabled val="1"/>
        </dgm:presLayoutVars>
      </dgm:prSet>
      <dgm:spPr/>
    </dgm:pt>
    <dgm:pt modelId="{F416BF8A-2A53-47A2-8335-F05A7BEFAD68}" type="pres">
      <dgm:prSet presAssocID="{4862A09D-869B-4C75-83CC-4B4A02197DAD}" presName="sibTrans" presStyleLbl="sibTrans2D1" presStyleIdx="4" presStyleCnt="11"/>
      <dgm:spPr/>
    </dgm:pt>
    <dgm:pt modelId="{3E0E91A8-9EEE-4926-8A2D-893BB476F56F}" type="pres">
      <dgm:prSet presAssocID="{4862A09D-869B-4C75-83CC-4B4A02197DAD}" presName="connectorText" presStyleLbl="sibTrans2D1" presStyleIdx="4" presStyleCnt="11"/>
      <dgm:spPr/>
    </dgm:pt>
    <dgm:pt modelId="{B6455D5F-9744-4B8E-BA89-719E164BFC5B}" type="pres">
      <dgm:prSet presAssocID="{C2D6D697-70DE-44CA-9241-F92F84A5B83D}" presName="node" presStyleLbl="node1" presStyleIdx="5" presStyleCnt="12">
        <dgm:presLayoutVars>
          <dgm:bulletEnabled val="1"/>
        </dgm:presLayoutVars>
      </dgm:prSet>
      <dgm:spPr/>
    </dgm:pt>
    <dgm:pt modelId="{0C4647A4-A5FC-425D-84FA-0758B2BBFD0E}" type="pres">
      <dgm:prSet presAssocID="{A53BA462-89F3-45F8-8CC5-FAEEA7AEF639}" presName="sibTrans" presStyleLbl="sibTrans2D1" presStyleIdx="5" presStyleCnt="11"/>
      <dgm:spPr/>
    </dgm:pt>
    <dgm:pt modelId="{B84D6E14-99F5-4F30-85D7-350113B863B1}" type="pres">
      <dgm:prSet presAssocID="{A53BA462-89F3-45F8-8CC5-FAEEA7AEF639}" presName="connectorText" presStyleLbl="sibTrans2D1" presStyleIdx="5" presStyleCnt="11"/>
      <dgm:spPr/>
    </dgm:pt>
    <dgm:pt modelId="{950F4BA8-1EB4-493E-BC57-197E7B63DAA2}" type="pres">
      <dgm:prSet presAssocID="{FB335992-2000-4512-AF1C-A1AD186E6292}" presName="node" presStyleLbl="node1" presStyleIdx="6" presStyleCnt="12">
        <dgm:presLayoutVars>
          <dgm:bulletEnabled val="1"/>
        </dgm:presLayoutVars>
      </dgm:prSet>
      <dgm:spPr/>
    </dgm:pt>
    <dgm:pt modelId="{58ED2E70-F8FB-4366-A675-31DFDF5B5E72}" type="pres">
      <dgm:prSet presAssocID="{15F91586-AA3A-4822-BD50-436A8B1CC19C}" presName="sibTrans" presStyleLbl="sibTrans2D1" presStyleIdx="6" presStyleCnt="11"/>
      <dgm:spPr/>
    </dgm:pt>
    <dgm:pt modelId="{6966BFE8-CFF1-42ED-B33D-77AD943B970F}" type="pres">
      <dgm:prSet presAssocID="{15F91586-AA3A-4822-BD50-436A8B1CC19C}" presName="connectorText" presStyleLbl="sibTrans2D1" presStyleIdx="6" presStyleCnt="11"/>
      <dgm:spPr/>
    </dgm:pt>
    <dgm:pt modelId="{68571B20-2634-492E-8F7C-6BC613658ACB}" type="pres">
      <dgm:prSet presAssocID="{09B97605-4BD3-4AC2-847C-F4F033345ABD}" presName="node" presStyleLbl="node1" presStyleIdx="7" presStyleCnt="12">
        <dgm:presLayoutVars>
          <dgm:bulletEnabled val="1"/>
        </dgm:presLayoutVars>
      </dgm:prSet>
      <dgm:spPr/>
    </dgm:pt>
    <dgm:pt modelId="{883C6780-5CAF-4D46-8C57-399735AD2DDF}" type="pres">
      <dgm:prSet presAssocID="{E1212F3A-0B4F-49AE-9A94-4AAB08453D14}" presName="sibTrans" presStyleLbl="sibTrans2D1" presStyleIdx="7" presStyleCnt="11"/>
      <dgm:spPr/>
    </dgm:pt>
    <dgm:pt modelId="{2850DBE1-038B-4828-B839-BDD96878E1B1}" type="pres">
      <dgm:prSet presAssocID="{E1212F3A-0B4F-49AE-9A94-4AAB08453D14}" presName="connectorText" presStyleLbl="sibTrans2D1" presStyleIdx="7" presStyleCnt="11"/>
      <dgm:spPr/>
    </dgm:pt>
    <dgm:pt modelId="{6B7069DD-1C41-4A25-9541-A67C223E77DB}" type="pres">
      <dgm:prSet presAssocID="{1EE28D9C-F891-409A-A32A-0AC97EBFE474}" presName="node" presStyleLbl="node1" presStyleIdx="8" presStyleCnt="12">
        <dgm:presLayoutVars>
          <dgm:bulletEnabled val="1"/>
        </dgm:presLayoutVars>
      </dgm:prSet>
      <dgm:spPr/>
    </dgm:pt>
    <dgm:pt modelId="{6488C6A3-A039-4B1E-B275-C1377A9F2906}" type="pres">
      <dgm:prSet presAssocID="{7F3EB9E2-6868-4163-AA67-675E7286925C}" presName="sibTrans" presStyleLbl="sibTrans2D1" presStyleIdx="8" presStyleCnt="11"/>
      <dgm:spPr/>
    </dgm:pt>
    <dgm:pt modelId="{5CC36CE4-57FD-42F3-BBEF-4ECE1DF926D2}" type="pres">
      <dgm:prSet presAssocID="{7F3EB9E2-6868-4163-AA67-675E7286925C}" presName="connectorText" presStyleLbl="sibTrans2D1" presStyleIdx="8" presStyleCnt="11"/>
      <dgm:spPr/>
    </dgm:pt>
    <dgm:pt modelId="{9967BE6D-2001-4CAF-B413-0A4DBA46331D}" type="pres">
      <dgm:prSet presAssocID="{A316D227-EE88-4984-8E63-109FCD5D052A}" presName="node" presStyleLbl="node1" presStyleIdx="9" presStyleCnt="12">
        <dgm:presLayoutVars>
          <dgm:bulletEnabled val="1"/>
        </dgm:presLayoutVars>
      </dgm:prSet>
      <dgm:spPr/>
    </dgm:pt>
    <dgm:pt modelId="{6F5167ED-93CF-4B14-AB35-F0895BE1B55D}" type="pres">
      <dgm:prSet presAssocID="{3AEB854F-26A6-4E1C-8F58-5D2C98046BA2}" presName="sibTrans" presStyleLbl="sibTrans2D1" presStyleIdx="9" presStyleCnt="11"/>
      <dgm:spPr/>
    </dgm:pt>
    <dgm:pt modelId="{51C3C059-D782-41CF-BCB1-1A8CEEC2F285}" type="pres">
      <dgm:prSet presAssocID="{3AEB854F-26A6-4E1C-8F58-5D2C98046BA2}" presName="connectorText" presStyleLbl="sibTrans2D1" presStyleIdx="9" presStyleCnt="11"/>
      <dgm:spPr/>
    </dgm:pt>
    <dgm:pt modelId="{4B112931-BC16-4A3D-9ACA-DF071246CB07}" type="pres">
      <dgm:prSet presAssocID="{78AC914C-F396-4C72-9301-8E85CA43B9C3}" presName="node" presStyleLbl="node1" presStyleIdx="10" presStyleCnt="12">
        <dgm:presLayoutVars>
          <dgm:bulletEnabled val="1"/>
        </dgm:presLayoutVars>
      </dgm:prSet>
      <dgm:spPr/>
    </dgm:pt>
    <dgm:pt modelId="{FCE3B10B-2885-410C-8DFE-B3332279789D}" type="pres">
      <dgm:prSet presAssocID="{3A7C4080-F0F0-4598-A424-D2D9006FC67F}" presName="sibTrans" presStyleLbl="sibTrans2D1" presStyleIdx="10" presStyleCnt="11"/>
      <dgm:spPr/>
    </dgm:pt>
    <dgm:pt modelId="{93C5268E-E227-4870-AFA4-456D70D04225}" type="pres">
      <dgm:prSet presAssocID="{3A7C4080-F0F0-4598-A424-D2D9006FC67F}" presName="connectorText" presStyleLbl="sibTrans2D1" presStyleIdx="10" presStyleCnt="11"/>
      <dgm:spPr/>
    </dgm:pt>
    <dgm:pt modelId="{EF22C3AA-E1ED-451E-8007-798BCAA2BA50}" type="pres">
      <dgm:prSet presAssocID="{A9AB4D67-338B-4F94-973E-58C16EAEAA45}" presName="node" presStyleLbl="node1" presStyleIdx="11" presStyleCnt="12">
        <dgm:presLayoutVars>
          <dgm:bulletEnabled val="1"/>
        </dgm:presLayoutVars>
      </dgm:prSet>
      <dgm:spPr/>
    </dgm:pt>
  </dgm:ptLst>
  <dgm:cxnLst>
    <dgm:cxn modelId="{C36B7D0B-B3AC-4933-A9E2-8BD38951F1C3}" type="presOf" srcId="{E1212F3A-0B4F-49AE-9A94-4AAB08453D14}" destId="{2850DBE1-038B-4828-B839-BDD96878E1B1}" srcOrd="1" destOrd="0" presId="urn:microsoft.com/office/officeart/2005/8/layout/process2"/>
    <dgm:cxn modelId="{92C15914-FA74-4862-AE1D-D2E126CB9EDB}" type="presOf" srcId="{E1212F3A-0B4F-49AE-9A94-4AAB08453D14}" destId="{883C6780-5CAF-4D46-8C57-399735AD2DDF}" srcOrd="0" destOrd="0" presId="urn:microsoft.com/office/officeart/2005/8/layout/process2"/>
    <dgm:cxn modelId="{4757A717-178C-48C5-B89C-A43CCDE0D3BD}" type="presOf" srcId="{A53BA462-89F3-45F8-8CC5-FAEEA7AEF639}" destId="{B84D6E14-99F5-4F30-85D7-350113B863B1}" srcOrd="1" destOrd="0" presId="urn:microsoft.com/office/officeart/2005/8/layout/process2"/>
    <dgm:cxn modelId="{5000C619-010F-4834-BB43-0D41C6B351A5}" type="presOf" srcId="{82A8F1C4-D6AA-4D58-A551-1C75B62AD852}" destId="{B4FEF6C5-10DF-4420-85C1-110CF29C0F4D}" srcOrd="0" destOrd="0" presId="urn:microsoft.com/office/officeart/2005/8/layout/process2"/>
    <dgm:cxn modelId="{240D741E-7A1B-4551-81DA-51A89D2167DE}" type="presOf" srcId="{3A7C4080-F0F0-4598-A424-D2D9006FC67F}" destId="{FCE3B10B-2885-410C-8DFE-B3332279789D}" srcOrd="0" destOrd="0" presId="urn:microsoft.com/office/officeart/2005/8/layout/process2"/>
    <dgm:cxn modelId="{4323AA21-28EB-4415-8F47-2EC1097818F2}" type="presOf" srcId="{1EE28D9C-F891-409A-A32A-0AC97EBFE474}" destId="{6B7069DD-1C41-4A25-9541-A67C223E77DB}" srcOrd="0" destOrd="0" presId="urn:microsoft.com/office/officeart/2005/8/layout/process2"/>
    <dgm:cxn modelId="{488C1D28-8C84-48C2-91F9-AA78749397E0}" type="presOf" srcId="{FB335992-2000-4512-AF1C-A1AD186E6292}" destId="{950F4BA8-1EB4-493E-BC57-197E7B63DAA2}" srcOrd="0" destOrd="0" presId="urn:microsoft.com/office/officeart/2005/8/layout/process2"/>
    <dgm:cxn modelId="{719D2729-9D59-4469-BEAA-EFD7A73387DE}" srcId="{57A6A085-56C0-4E7E-9027-C2D98FE60197}" destId="{FB335992-2000-4512-AF1C-A1AD186E6292}" srcOrd="6" destOrd="0" parTransId="{711624B8-F6B9-4D4A-B9EA-E58BB994E66E}" sibTransId="{15F91586-AA3A-4822-BD50-436A8B1CC19C}"/>
    <dgm:cxn modelId="{475D382C-055F-44CA-BA0C-26421060CBB6}" srcId="{57A6A085-56C0-4E7E-9027-C2D98FE60197}" destId="{A9AB4D67-338B-4F94-973E-58C16EAEAA45}" srcOrd="11" destOrd="0" parTransId="{79084AF9-8206-47B9-BADD-93C79C7C41D1}" sibTransId="{60722364-CA44-4D71-96A9-2C3A9B0E7E6D}"/>
    <dgm:cxn modelId="{6023642E-7F86-467D-B3AA-4BDD7FD60BF1}" type="presOf" srcId="{A9AB4D67-338B-4F94-973E-58C16EAEAA45}" destId="{EF22C3AA-E1ED-451E-8007-798BCAA2BA50}" srcOrd="0" destOrd="0" presId="urn:microsoft.com/office/officeart/2005/8/layout/process2"/>
    <dgm:cxn modelId="{3C6C0D32-7894-4955-9CD4-E15EA2DB632F}" type="presOf" srcId="{06FE2054-3EB1-4B9C-83A6-99AF31135D46}" destId="{D4E6BF3D-C5A0-4BEB-933C-81D641BD0553}" srcOrd="0" destOrd="0" presId="urn:microsoft.com/office/officeart/2005/8/layout/process2"/>
    <dgm:cxn modelId="{47D5AE33-3C53-468A-8579-316FB65A51F4}" type="presOf" srcId="{3AEB854F-26A6-4E1C-8F58-5D2C98046BA2}" destId="{51C3C059-D782-41CF-BCB1-1A8CEEC2F285}" srcOrd="1" destOrd="0" presId="urn:microsoft.com/office/officeart/2005/8/layout/process2"/>
    <dgm:cxn modelId="{B0B3BF38-FE3E-46A4-925B-5D0670D17CC4}" srcId="{57A6A085-56C0-4E7E-9027-C2D98FE60197}" destId="{B4CE8693-A10B-4CAA-8BC4-B84FDE0CFAFE}" srcOrd="3" destOrd="0" parTransId="{B8624EA5-A84B-4142-811F-74FED0F0DBE1}" sibTransId="{E09C843B-728E-49A8-B266-D3E3FE0BD64C}"/>
    <dgm:cxn modelId="{373EB93D-EB7C-4BED-93A3-E8B8C760B0ED}" type="presOf" srcId="{15F91586-AA3A-4822-BD50-436A8B1CC19C}" destId="{6966BFE8-CFF1-42ED-B33D-77AD943B970F}" srcOrd="1" destOrd="0" presId="urn:microsoft.com/office/officeart/2005/8/layout/process2"/>
    <dgm:cxn modelId="{BC537D5F-B3EA-4D24-9040-D20FB1997CD0}" type="presOf" srcId="{3A7C4080-F0F0-4598-A424-D2D9006FC67F}" destId="{93C5268E-E227-4870-AFA4-456D70D04225}" srcOrd="1" destOrd="0" presId="urn:microsoft.com/office/officeart/2005/8/layout/process2"/>
    <dgm:cxn modelId="{CA483944-30E6-4831-999B-CBDE94C10F8F}" srcId="{57A6A085-56C0-4E7E-9027-C2D98FE60197}" destId="{82A8F1C4-D6AA-4D58-A551-1C75B62AD852}" srcOrd="1" destOrd="0" parTransId="{3A5956F8-AC6B-450A-A1F1-2EBF8FDBC469}" sibTransId="{8B92D657-9040-41E2-8B37-2093A153A9B8}"/>
    <dgm:cxn modelId="{58F37067-3CD0-4563-AD90-BB86785268C7}" type="presOf" srcId="{8B92D657-9040-41E2-8B37-2093A153A9B8}" destId="{E66566D6-FF8F-4214-B0AE-68E42EDF7499}" srcOrd="1" destOrd="0" presId="urn:microsoft.com/office/officeart/2005/8/layout/process2"/>
    <dgm:cxn modelId="{1598DD4B-C144-4545-A47C-447C2BBEC7FC}" type="presOf" srcId="{09B97605-4BD3-4AC2-847C-F4F033345ABD}" destId="{68571B20-2634-492E-8F7C-6BC613658ACB}" srcOrd="0" destOrd="0" presId="urn:microsoft.com/office/officeart/2005/8/layout/process2"/>
    <dgm:cxn modelId="{C5ADCC4F-1D2F-404F-9671-E59C75C95D59}" type="presOf" srcId="{8B92D657-9040-41E2-8B37-2093A153A9B8}" destId="{5FFB87B0-099E-4FF1-A221-77064FB57820}" srcOrd="0" destOrd="0" presId="urn:microsoft.com/office/officeart/2005/8/layout/process2"/>
    <dgm:cxn modelId="{9FB3FF4F-5694-4B93-98C8-1B6BCB400AB2}" srcId="{57A6A085-56C0-4E7E-9027-C2D98FE60197}" destId="{09B97605-4BD3-4AC2-847C-F4F033345ABD}" srcOrd="7" destOrd="0" parTransId="{03E38DB4-30D2-4262-9941-8A534B9B5EE1}" sibTransId="{E1212F3A-0B4F-49AE-9A94-4AAB08453D14}"/>
    <dgm:cxn modelId="{9ACED853-F6F0-4020-A3FE-E418D1C3A1FC}" type="presOf" srcId="{C77DF3D4-7CBC-475E-B6E6-9D10E9684E65}" destId="{F7408ACD-2E7E-4673-8479-676999E2BBE9}" srcOrd="0" destOrd="0" presId="urn:microsoft.com/office/officeart/2005/8/layout/process2"/>
    <dgm:cxn modelId="{5C9F3874-F984-4DCB-9B61-5A70DF8B3D21}" type="presOf" srcId="{B4CE8693-A10B-4CAA-8BC4-B84FDE0CFAFE}" destId="{16566EC4-EC2B-4A2E-B312-699077E7724C}" srcOrd="0" destOrd="0" presId="urn:microsoft.com/office/officeart/2005/8/layout/process2"/>
    <dgm:cxn modelId="{BF1C7C55-9A69-467F-B59A-F7E4F0F2573A}" type="presOf" srcId="{A53BA462-89F3-45F8-8CC5-FAEEA7AEF639}" destId="{0C4647A4-A5FC-425D-84FA-0758B2BBFD0E}" srcOrd="0" destOrd="0" presId="urn:microsoft.com/office/officeart/2005/8/layout/process2"/>
    <dgm:cxn modelId="{C7F7B675-456E-4400-8CAF-9EDC58044E18}" type="presOf" srcId="{15F91586-AA3A-4822-BD50-436A8B1CC19C}" destId="{58ED2E70-F8FB-4366-A675-31DFDF5B5E72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01BD5B78-760B-48E7-85BE-3221682A4C45}" type="presOf" srcId="{3AEB854F-26A6-4E1C-8F58-5D2C98046BA2}" destId="{6F5167ED-93CF-4B14-AB35-F0895BE1B55D}" srcOrd="0" destOrd="0" presId="urn:microsoft.com/office/officeart/2005/8/layout/process2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18DC4494-68CE-4302-AE8B-9DCEE614AA4F}" type="presOf" srcId="{78AC914C-F396-4C72-9301-8E85CA43B9C3}" destId="{4B112931-BC16-4A3D-9ACA-DF071246CB07}" srcOrd="0" destOrd="0" presId="urn:microsoft.com/office/officeart/2005/8/layout/process2"/>
    <dgm:cxn modelId="{0328ED95-ABA4-4592-9A2F-D43F58565DCB}" type="presOf" srcId="{4862A09D-869B-4C75-83CC-4B4A02197DAD}" destId="{3E0E91A8-9EEE-4926-8A2D-893BB476F56F}" srcOrd="1" destOrd="0" presId="urn:microsoft.com/office/officeart/2005/8/layout/process2"/>
    <dgm:cxn modelId="{7CEFE896-CA8B-48C4-94AE-DA7185F1B64E}" type="presOf" srcId="{4862A09D-869B-4C75-83CC-4B4A02197DAD}" destId="{F416BF8A-2A53-47A2-8335-F05A7BEFAD68}" srcOrd="0" destOrd="0" presId="urn:microsoft.com/office/officeart/2005/8/layout/process2"/>
    <dgm:cxn modelId="{718C1B98-945B-48C9-8D2C-6720157129E0}" srcId="{57A6A085-56C0-4E7E-9027-C2D98FE60197}" destId="{78AC914C-F396-4C72-9301-8E85CA43B9C3}" srcOrd="10" destOrd="0" parTransId="{977D4E5D-A0BC-4C22-851E-188820A4E919}" sibTransId="{3A7C4080-F0F0-4598-A424-D2D9006FC67F}"/>
    <dgm:cxn modelId="{8C3AF69D-A078-4694-8453-D9B3FE91DDB4}" srcId="{57A6A085-56C0-4E7E-9027-C2D98FE60197}" destId="{C2D6D697-70DE-44CA-9241-F92F84A5B83D}" srcOrd="5" destOrd="0" parTransId="{25316270-C9E0-4BE4-A19E-E364930B7FAB}" sibTransId="{A53BA462-89F3-45F8-8CC5-FAEEA7AEF639}"/>
    <dgm:cxn modelId="{2DE22CAD-8174-42F8-85CA-6699D2B018DD}" type="presOf" srcId="{7F3EB9E2-6868-4163-AA67-675E7286925C}" destId="{6488C6A3-A039-4B1E-B275-C1377A9F2906}" srcOrd="0" destOrd="0" presId="urn:microsoft.com/office/officeart/2005/8/layout/process2"/>
    <dgm:cxn modelId="{B5E097B1-2B6C-4774-BB84-06E9A332EBD0}" type="presOf" srcId="{479440CE-2B05-47BB-AD7D-2EC841B52F0B}" destId="{0CF692C6-F034-46AB-8C37-C0305BE3CB56}" srcOrd="0" destOrd="0" presId="urn:microsoft.com/office/officeart/2005/8/layout/process2"/>
    <dgm:cxn modelId="{A4217DB4-77B0-431D-B414-D48824CB63E1}" type="presOf" srcId="{7F3EB9E2-6868-4163-AA67-675E7286925C}" destId="{5CC36CE4-57FD-42F3-BBEF-4ECE1DF926D2}" srcOrd="1" destOrd="0" presId="urn:microsoft.com/office/officeart/2005/8/layout/process2"/>
    <dgm:cxn modelId="{0814D6B7-6E7B-4821-8CFA-2244FB1E07BD}" type="presOf" srcId="{E09C843B-728E-49A8-B266-D3E3FE0BD64C}" destId="{3324D501-5507-43F6-AADA-D65BABAD6B0B}" srcOrd="0" destOrd="0" presId="urn:microsoft.com/office/officeart/2005/8/layout/process2"/>
    <dgm:cxn modelId="{C7DA5CBE-5C03-4D6A-A08E-E51E7C705B27}" type="presOf" srcId="{E09C843B-728E-49A8-B266-D3E3FE0BD64C}" destId="{9017DD50-76A7-4BA7-8CC2-8473815DCBBA}" srcOrd="1" destOrd="0" presId="urn:microsoft.com/office/officeart/2005/8/layout/process2"/>
    <dgm:cxn modelId="{802B75BF-4670-4A65-9DCF-2B6FBD65C8A7}" type="presOf" srcId="{06FE2054-3EB1-4B9C-83A6-99AF31135D46}" destId="{8E5B80B5-6E9E-417C-A329-485495F00867}" srcOrd="1" destOrd="0" presId="urn:microsoft.com/office/officeart/2005/8/layout/process2"/>
    <dgm:cxn modelId="{DB2C43C5-39FB-42E6-9AC7-04790D6CDFFF}" srcId="{57A6A085-56C0-4E7E-9027-C2D98FE60197}" destId="{C77DF3D4-7CBC-475E-B6E6-9D10E9684E65}" srcOrd="4" destOrd="0" parTransId="{A88889A7-C01E-4846-BB15-8219722BA9A0}" sibTransId="{4862A09D-869B-4C75-83CC-4B4A02197DAD}"/>
    <dgm:cxn modelId="{4619D2CA-0B69-4FB5-AB74-FFE350E3C9ED}" srcId="{57A6A085-56C0-4E7E-9027-C2D98FE60197}" destId="{479440CE-2B05-47BB-AD7D-2EC841B52F0B}" srcOrd="2" destOrd="0" parTransId="{DC3DA8F5-7E58-4EE7-99B3-BEFFE9BAE3F3}" sibTransId="{46C379DE-BE7D-4579-B4C9-2C3A55EE56BA}"/>
    <dgm:cxn modelId="{995ADEDD-3084-4930-A569-FE8203F106FB}" type="presOf" srcId="{A316D227-EE88-4984-8E63-109FCD5D052A}" destId="{9967BE6D-2001-4CAF-B413-0A4DBA46331D}" srcOrd="0" destOrd="0" presId="urn:microsoft.com/office/officeart/2005/8/layout/process2"/>
    <dgm:cxn modelId="{2B5F31DF-EAF2-420A-882E-9D1908CF2E3D}" srcId="{57A6A085-56C0-4E7E-9027-C2D98FE60197}" destId="{A316D227-EE88-4984-8E63-109FCD5D052A}" srcOrd="9" destOrd="0" parTransId="{4D0192AF-7942-4DF8-B717-49A7DF3F1D15}" sibTransId="{3AEB854F-26A6-4E1C-8F58-5D2C98046BA2}"/>
    <dgm:cxn modelId="{DEF427EC-DD76-4A9D-8678-5ED26B32E0D8}" type="presOf" srcId="{46C379DE-BE7D-4579-B4C9-2C3A55EE56BA}" destId="{7E7532E9-9538-41AD-96ED-FDFEC41B8C7D}" srcOrd="1" destOrd="0" presId="urn:microsoft.com/office/officeart/2005/8/layout/process2"/>
    <dgm:cxn modelId="{BD2E85FB-4640-4C18-AE0D-FE21B883C1A5}" type="presOf" srcId="{46C379DE-BE7D-4579-B4C9-2C3A55EE56BA}" destId="{6E25BA41-99F4-4ADB-BAB3-948BA1BE0F10}" srcOrd="0" destOrd="0" presId="urn:microsoft.com/office/officeart/2005/8/layout/process2"/>
    <dgm:cxn modelId="{8D601AFC-9DD9-4219-BB2E-F1AA0D3E3520}" srcId="{57A6A085-56C0-4E7E-9027-C2D98FE60197}" destId="{1EE28D9C-F891-409A-A32A-0AC97EBFE474}" srcOrd="8" destOrd="0" parTransId="{631FC355-3F86-45F7-9868-3C20536EB770}" sibTransId="{7F3EB9E2-6868-4163-AA67-675E7286925C}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A0D4F7FE-E2D7-42E7-80DD-01547781B34F}" type="presOf" srcId="{C2D6D697-70DE-44CA-9241-F92F84A5B83D}" destId="{B6455D5F-9744-4B8E-BA89-719E164BFC5B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471A7AB6-CC8B-4FB6-93FB-8E0171DD2C03}" type="presParOf" srcId="{DBCB43F5-997E-488A-B34C-FF63CE2FD00F}" destId="{D4E6BF3D-C5A0-4BEB-933C-81D641BD0553}" srcOrd="1" destOrd="0" presId="urn:microsoft.com/office/officeart/2005/8/layout/process2"/>
    <dgm:cxn modelId="{07CB9824-287B-451F-A855-60DE9AFD483C}" type="presParOf" srcId="{D4E6BF3D-C5A0-4BEB-933C-81D641BD0553}" destId="{8E5B80B5-6E9E-417C-A329-485495F00867}" srcOrd="0" destOrd="0" presId="urn:microsoft.com/office/officeart/2005/8/layout/process2"/>
    <dgm:cxn modelId="{F8D49104-DD40-4355-8392-382E25CECBEB}" type="presParOf" srcId="{DBCB43F5-997E-488A-B34C-FF63CE2FD00F}" destId="{B4FEF6C5-10DF-4420-85C1-110CF29C0F4D}" srcOrd="2" destOrd="0" presId="urn:microsoft.com/office/officeart/2005/8/layout/process2"/>
    <dgm:cxn modelId="{09E1D7F3-E674-43DD-8085-E60ED1B624C5}" type="presParOf" srcId="{DBCB43F5-997E-488A-B34C-FF63CE2FD00F}" destId="{5FFB87B0-099E-4FF1-A221-77064FB57820}" srcOrd="3" destOrd="0" presId="urn:microsoft.com/office/officeart/2005/8/layout/process2"/>
    <dgm:cxn modelId="{350DF26D-645D-457F-ABF4-5ADAD3B826B3}" type="presParOf" srcId="{5FFB87B0-099E-4FF1-A221-77064FB57820}" destId="{E66566D6-FF8F-4214-B0AE-68E42EDF7499}" srcOrd="0" destOrd="0" presId="urn:microsoft.com/office/officeart/2005/8/layout/process2"/>
    <dgm:cxn modelId="{2FC29E04-0CC7-43BF-B824-B94A5EE84901}" type="presParOf" srcId="{DBCB43F5-997E-488A-B34C-FF63CE2FD00F}" destId="{0CF692C6-F034-46AB-8C37-C0305BE3CB56}" srcOrd="4" destOrd="0" presId="urn:microsoft.com/office/officeart/2005/8/layout/process2"/>
    <dgm:cxn modelId="{ACA4FE8B-5174-4E70-BE61-F6729D161C75}" type="presParOf" srcId="{DBCB43F5-997E-488A-B34C-FF63CE2FD00F}" destId="{6E25BA41-99F4-4ADB-BAB3-948BA1BE0F10}" srcOrd="5" destOrd="0" presId="urn:microsoft.com/office/officeart/2005/8/layout/process2"/>
    <dgm:cxn modelId="{F3674006-FAB7-4893-8965-836F9509009D}" type="presParOf" srcId="{6E25BA41-99F4-4ADB-BAB3-948BA1BE0F10}" destId="{7E7532E9-9538-41AD-96ED-FDFEC41B8C7D}" srcOrd="0" destOrd="0" presId="urn:microsoft.com/office/officeart/2005/8/layout/process2"/>
    <dgm:cxn modelId="{939BB9A9-BDFC-4E3B-A0CD-3049612D1A0E}" type="presParOf" srcId="{DBCB43F5-997E-488A-B34C-FF63CE2FD00F}" destId="{16566EC4-EC2B-4A2E-B312-699077E7724C}" srcOrd="6" destOrd="0" presId="urn:microsoft.com/office/officeart/2005/8/layout/process2"/>
    <dgm:cxn modelId="{D1AAF8B6-5FFD-438D-B83E-A688F6256BB1}" type="presParOf" srcId="{DBCB43F5-997E-488A-B34C-FF63CE2FD00F}" destId="{3324D501-5507-43F6-AADA-D65BABAD6B0B}" srcOrd="7" destOrd="0" presId="urn:microsoft.com/office/officeart/2005/8/layout/process2"/>
    <dgm:cxn modelId="{EA77D3C8-F7A0-4C20-B732-626853AEB409}" type="presParOf" srcId="{3324D501-5507-43F6-AADA-D65BABAD6B0B}" destId="{9017DD50-76A7-4BA7-8CC2-8473815DCBBA}" srcOrd="0" destOrd="0" presId="urn:microsoft.com/office/officeart/2005/8/layout/process2"/>
    <dgm:cxn modelId="{4F9BB4E4-83CE-4D01-B20B-52BA5BF92EB6}" type="presParOf" srcId="{DBCB43F5-997E-488A-B34C-FF63CE2FD00F}" destId="{F7408ACD-2E7E-4673-8479-676999E2BBE9}" srcOrd="8" destOrd="0" presId="urn:microsoft.com/office/officeart/2005/8/layout/process2"/>
    <dgm:cxn modelId="{866973C3-D1CD-4287-80E3-2587D4BB720F}" type="presParOf" srcId="{DBCB43F5-997E-488A-B34C-FF63CE2FD00F}" destId="{F416BF8A-2A53-47A2-8335-F05A7BEFAD68}" srcOrd="9" destOrd="0" presId="urn:microsoft.com/office/officeart/2005/8/layout/process2"/>
    <dgm:cxn modelId="{8D7067C7-C364-40B8-BFD4-19DCA1343F42}" type="presParOf" srcId="{F416BF8A-2A53-47A2-8335-F05A7BEFAD68}" destId="{3E0E91A8-9EEE-4926-8A2D-893BB476F56F}" srcOrd="0" destOrd="0" presId="urn:microsoft.com/office/officeart/2005/8/layout/process2"/>
    <dgm:cxn modelId="{933F2CCF-BF4F-489C-A804-CF8564CD1FC0}" type="presParOf" srcId="{DBCB43F5-997E-488A-B34C-FF63CE2FD00F}" destId="{B6455D5F-9744-4B8E-BA89-719E164BFC5B}" srcOrd="10" destOrd="0" presId="urn:microsoft.com/office/officeart/2005/8/layout/process2"/>
    <dgm:cxn modelId="{6F937234-565F-4A78-84BC-D9054972776C}" type="presParOf" srcId="{DBCB43F5-997E-488A-B34C-FF63CE2FD00F}" destId="{0C4647A4-A5FC-425D-84FA-0758B2BBFD0E}" srcOrd="11" destOrd="0" presId="urn:microsoft.com/office/officeart/2005/8/layout/process2"/>
    <dgm:cxn modelId="{96C0A110-0A4A-4686-946D-B8D0AEE5AB53}" type="presParOf" srcId="{0C4647A4-A5FC-425D-84FA-0758B2BBFD0E}" destId="{B84D6E14-99F5-4F30-85D7-350113B863B1}" srcOrd="0" destOrd="0" presId="urn:microsoft.com/office/officeart/2005/8/layout/process2"/>
    <dgm:cxn modelId="{B938391F-C70C-4AE6-9299-12F7B5076C25}" type="presParOf" srcId="{DBCB43F5-997E-488A-B34C-FF63CE2FD00F}" destId="{950F4BA8-1EB4-493E-BC57-197E7B63DAA2}" srcOrd="12" destOrd="0" presId="urn:microsoft.com/office/officeart/2005/8/layout/process2"/>
    <dgm:cxn modelId="{F3D5B7C9-FCE3-4AF1-A65B-29590BA5FD93}" type="presParOf" srcId="{DBCB43F5-997E-488A-B34C-FF63CE2FD00F}" destId="{58ED2E70-F8FB-4366-A675-31DFDF5B5E72}" srcOrd="13" destOrd="0" presId="urn:microsoft.com/office/officeart/2005/8/layout/process2"/>
    <dgm:cxn modelId="{5FE3E66F-2797-453A-A3D7-F3F915E7F440}" type="presParOf" srcId="{58ED2E70-F8FB-4366-A675-31DFDF5B5E72}" destId="{6966BFE8-CFF1-42ED-B33D-77AD943B970F}" srcOrd="0" destOrd="0" presId="urn:microsoft.com/office/officeart/2005/8/layout/process2"/>
    <dgm:cxn modelId="{244BA3C9-4639-4E18-B18B-E06AEA8DFD5D}" type="presParOf" srcId="{DBCB43F5-997E-488A-B34C-FF63CE2FD00F}" destId="{68571B20-2634-492E-8F7C-6BC613658ACB}" srcOrd="14" destOrd="0" presId="urn:microsoft.com/office/officeart/2005/8/layout/process2"/>
    <dgm:cxn modelId="{A3CE040F-1197-4F9A-80A9-FE450ED90103}" type="presParOf" srcId="{DBCB43F5-997E-488A-B34C-FF63CE2FD00F}" destId="{883C6780-5CAF-4D46-8C57-399735AD2DDF}" srcOrd="15" destOrd="0" presId="urn:microsoft.com/office/officeart/2005/8/layout/process2"/>
    <dgm:cxn modelId="{51D230C4-8804-48FB-8662-E27E77E8A59E}" type="presParOf" srcId="{883C6780-5CAF-4D46-8C57-399735AD2DDF}" destId="{2850DBE1-038B-4828-B839-BDD96878E1B1}" srcOrd="0" destOrd="0" presId="urn:microsoft.com/office/officeart/2005/8/layout/process2"/>
    <dgm:cxn modelId="{F76883A2-6693-4629-B224-A5A1654EF0D9}" type="presParOf" srcId="{DBCB43F5-997E-488A-B34C-FF63CE2FD00F}" destId="{6B7069DD-1C41-4A25-9541-A67C223E77DB}" srcOrd="16" destOrd="0" presId="urn:microsoft.com/office/officeart/2005/8/layout/process2"/>
    <dgm:cxn modelId="{611F8155-D55C-4DC7-9CE5-736C44D1017E}" type="presParOf" srcId="{DBCB43F5-997E-488A-B34C-FF63CE2FD00F}" destId="{6488C6A3-A039-4B1E-B275-C1377A9F2906}" srcOrd="17" destOrd="0" presId="urn:microsoft.com/office/officeart/2005/8/layout/process2"/>
    <dgm:cxn modelId="{DF08437E-3844-4B34-8289-6EB58D028E96}" type="presParOf" srcId="{6488C6A3-A039-4B1E-B275-C1377A9F2906}" destId="{5CC36CE4-57FD-42F3-BBEF-4ECE1DF926D2}" srcOrd="0" destOrd="0" presId="urn:microsoft.com/office/officeart/2005/8/layout/process2"/>
    <dgm:cxn modelId="{D2E0FB75-8184-47CF-A3B8-1ACBF5A51854}" type="presParOf" srcId="{DBCB43F5-997E-488A-B34C-FF63CE2FD00F}" destId="{9967BE6D-2001-4CAF-B413-0A4DBA46331D}" srcOrd="18" destOrd="0" presId="urn:microsoft.com/office/officeart/2005/8/layout/process2"/>
    <dgm:cxn modelId="{E9225B9E-77A7-4911-BC2F-B6B1322682AD}" type="presParOf" srcId="{DBCB43F5-997E-488A-B34C-FF63CE2FD00F}" destId="{6F5167ED-93CF-4B14-AB35-F0895BE1B55D}" srcOrd="19" destOrd="0" presId="urn:microsoft.com/office/officeart/2005/8/layout/process2"/>
    <dgm:cxn modelId="{A4D56A2F-4CF9-4ED1-877B-A05A35B15D72}" type="presParOf" srcId="{6F5167ED-93CF-4B14-AB35-F0895BE1B55D}" destId="{51C3C059-D782-41CF-BCB1-1A8CEEC2F285}" srcOrd="0" destOrd="0" presId="urn:microsoft.com/office/officeart/2005/8/layout/process2"/>
    <dgm:cxn modelId="{2304E50F-ACC6-497F-8FBE-73B50109C9AB}" type="presParOf" srcId="{DBCB43F5-997E-488A-B34C-FF63CE2FD00F}" destId="{4B112931-BC16-4A3D-9ACA-DF071246CB07}" srcOrd="20" destOrd="0" presId="urn:microsoft.com/office/officeart/2005/8/layout/process2"/>
    <dgm:cxn modelId="{871B0E3C-9BA5-483D-83B3-D8EE9B9712C2}" type="presParOf" srcId="{DBCB43F5-997E-488A-B34C-FF63CE2FD00F}" destId="{FCE3B10B-2885-410C-8DFE-B3332279789D}" srcOrd="21" destOrd="0" presId="urn:microsoft.com/office/officeart/2005/8/layout/process2"/>
    <dgm:cxn modelId="{EF2B21CD-2E5C-44FA-9E62-D481F697257E}" type="presParOf" srcId="{FCE3B10B-2885-410C-8DFE-B3332279789D}" destId="{93C5268E-E227-4870-AFA4-456D70D04225}" srcOrd="0" destOrd="0" presId="urn:microsoft.com/office/officeart/2005/8/layout/process2"/>
    <dgm:cxn modelId="{73D272FB-FEFF-43CC-A365-CF54C3BE12A9}" type="presParOf" srcId="{DBCB43F5-997E-488A-B34C-FF63CE2FD00F}" destId="{EF22C3AA-E1ED-451E-8007-798BCAA2BA50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296513" y="481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dokumentacji</a:t>
          </a:r>
          <a:endParaRPr lang="pl-PL" sz="500" kern="1200"/>
        </a:p>
      </dsp:txBody>
      <dsp:txXfrm>
        <a:off x="2303111" y="7079"/>
        <a:ext cx="880177" cy="212083"/>
      </dsp:txXfrm>
    </dsp:sp>
    <dsp:sp modelId="{D4E6BF3D-C5A0-4BEB-933C-81D641BD0553}">
      <dsp:nvSpPr>
        <dsp:cNvPr id="0" name=""/>
        <dsp:cNvSpPr/>
      </dsp:nvSpPr>
      <dsp:spPr>
        <a:xfrm rot="5400000">
          <a:off x="2700960" y="231392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400" kern="1200"/>
        </a:p>
      </dsp:txBody>
      <dsp:txXfrm rot="-5400000">
        <a:off x="2712787" y="239840"/>
        <a:ext cx="60825" cy="59135"/>
      </dsp:txXfrm>
    </dsp:sp>
    <dsp:sp modelId="{B4FEF6C5-10DF-4420-85C1-110CF29C0F4D}">
      <dsp:nvSpPr>
        <dsp:cNvPr id="0" name=""/>
        <dsp:cNvSpPr/>
      </dsp:nvSpPr>
      <dsp:spPr>
        <a:xfrm>
          <a:off x="2296513" y="338400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zapoznanie się z nowymi technologiami</a:t>
          </a:r>
          <a:endParaRPr lang="pl-PL" sz="500" kern="1200"/>
        </a:p>
      </dsp:txBody>
      <dsp:txXfrm>
        <a:off x="2303111" y="344998"/>
        <a:ext cx="880177" cy="212083"/>
      </dsp:txXfrm>
    </dsp:sp>
    <dsp:sp modelId="{5FFB87B0-099E-4FF1-A221-77064FB57820}">
      <dsp:nvSpPr>
        <dsp:cNvPr id="0" name=""/>
        <dsp:cNvSpPr/>
      </dsp:nvSpPr>
      <dsp:spPr>
        <a:xfrm rot="5400000">
          <a:off x="2700960" y="569311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577759"/>
        <a:ext cx="60825" cy="59135"/>
      </dsp:txXfrm>
    </dsp:sp>
    <dsp:sp modelId="{0CF692C6-F034-46AB-8C37-C0305BE3CB56}">
      <dsp:nvSpPr>
        <dsp:cNvPr id="0" name=""/>
        <dsp:cNvSpPr/>
      </dsp:nvSpPr>
      <dsp:spPr>
        <a:xfrm>
          <a:off x="2296513" y="676319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bazy dannych dla kont</a:t>
          </a:r>
          <a:endParaRPr lang="pl-PL" sz="500" kern="1200"/>
        </a:p>
      </dsp:txBody>
      <dsp:txXfrm>
        <a:off x="2303111" y="682917"/>
        <a:ext cx="880177" cy="212083"/>
      </dsp:txXfrm>
    </dsp:sp>
    <dsp:sp modelId="{6E25BA41-99F4-4ADB-BAB3-948BA1BE0F10}">
      <dsp:nvSpPr>
        <dsp:cNvPr id="0" name=""/>
        <dsp:cNvSpPr/>
      </dsp:nvSpPr>
      <dsp:spPr>
        <a:xfrm rot="5400000">
          <a:off x="2700960" y="907230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915678"/>
        <a:ext cx="60825" cy="59135"/>
      </dsp:txXfrm>
    </dsp:sp>
    <dsp:sp modelId="{16566EC4-EC2B-4A2E-B312-699077E7724C}">
      <dsp:nvSpPr>
        <dsp:cNvPr id="0" name=""/>
        <dsp:cNvSpPr/>
      </dsp:nvSpPr>
      <dsp:spPr>
        <a:xfrm>
          <a:off x="2296513" y="1014238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strony głównej z zadaniami</a:t>
          </a:r>
          <a:endParaRPr lang="pl-PL" sz="500" kern="1200"/>
        </a:p>
      </dsp:txBody>
      <dsp:txXfrm>
        <a:off x="2303111" y="1020836"/>
        <a:ext cx="880177" cy="212083"/>
      </dsp:txXfrm>
    </dsp:sp>
    <dsp:sp modelId="{3324D501-5507-43F6-AADA-D65BABAD6B0B}">
      <dsp:nvSpPr>
        <dsp:cNvPr id="0" name=""/>
        <dsp:cNvSpPr/>
      </dsp:nvSpPr>
      <dsp:spPr>
        <a:xfrm rot="5400000">
          <a:off x="2700960" y="1245149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253597"/>
        <a:ext cx="60825" cy="59135"/>
      </dsp:txXfrm>
    </dsp:sp>
    <dsp:sp modelId="{F7408ACD-2E7E-4673-8479-676999E2BBE9}">
      <dsp:nvSpPr>
        <dsp:cNvPr id="0" name=""/>
        <dsp:cNvSpPr/>
      </dsp:nvSpPr>
      <dsp:spPr>
        <a:xfrm>
          <a:off x="2296513" y="1352157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możliwości tworzenia poszczególnych zadań</a:t>
          </a:r>
          <a:endParaRPr lang="pl-PL" sz="500" kern="1200"/>
        </a:p>
      </dsp:txBody>
      <dsp:txXfrm>
        <a:off x="2303111" y="1358755"/>
        <a:ext cx="880177" cy="212083"/>
      </dsp:txXfrm>
    </dsp:sp>
    <dsp:sp modelId="{F416BF8A-2A53-47A2-8335-F05A7BEFAD68}">
      <dsp:nvSpPr>
        <dsp:cNvPr id="0" name=""/>
        <dsp:cNvSpPr/>
      </dsp:nvSpPr>
      <dsp:spPr>
        <a:xfrm rot="5400000">
          <a:off x="2700960" y="1583068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591516"/>
        <a:ext cx="60825" cy="59135"/>
      </dsp:txXfrm>
    </dsp:sp>
    <dsp:sp modelId="{B6455D5F-9744-4B8E-BA89-719E164BFC5B}">
      <dsp:nvSpPr>
        <dsp:cNvPr id="0" name=""/>
        <dsp:cNvSpPr/>
      </dsp:nvSpPr>
      <dsp:spPr>
        <a:xfrm>
          <a:off x="2296513" y="1690075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możliwości usuwania zadań</a:t>
          </a:r>
          <a:endParaRPr lang="pl-PL" sz="500" kern="1200"/>
        </a:p>
      </dsp:txBody>
      <dsp:txXfrm>
        <a:off x="2303111" y="1696673"/>
        <a:ext cx="880177" cy="212083"/>
      </dsp:txXfrm>
    </dsp:sp>
    <dsp:sp modelId="{0C4647A4-A5FC-425D-84FA-0758B2BBFD0E}">
      <dsp:nvSpPr>
        <dsp:cNvPr id="0" name=""/>
        <dsp:cNvSpPr/>
      </dsp:nvSpPr>
      <dsp:spPr>
        <a:xfrm rot="5400000">
          <a:off x="2700960" y="1920987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1929435"/>
        <a:ext cx="60825" cy="59135"/>
      </dsp:txXfrm>
    </dsp:sp>
    <dsp:sp modelId="{950F4BA8-1EB4-493E-BC57-197E7B63DAA2}">
      <dsp:nvSpPr>
        <dsp:cNvPr id="0" name=""/>
        <dsp:cNvSpPr/>
      </dsp:nvSpPr>
      <dsp:spPr>
        <a:xfrm>
          <a:off x="2296513" y="2027994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ona do logowania/tworzenia konta</a:t>
          </a:r>
          <a:endParaRPr lang="pl-PL" sz="500" kern="1200"/>
        </a:p>
      </dsp:txBody>
      <dsp:txXfrm>
        <a:off x="2303111" y="2034592"/>
        <a:ext cx="880177" cy="212083"/>
      </dsp:txXfrm>
    </dsp:sp>
    <dsp:sp modelId="{58ED2E70-F8FB-4366-A675-31DFDF5B5E72}">
      <dsp:nvSpPr>
        <dsp:cNvPr id="0" name=""/>
        <dsp:cNvSpPr/>
      </dsp:nvSpPr>
      <dsp:spPr>
        <a:xfrm rot="5400000">
          <a:off x="2700960" y="2258906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267354"/>
        <a:ext cx="60825" cy="59135"/>
      </dsp:txXfrm>
    </dsp:sp>
    <dsp:sp modelId="{68571B20-2634-492E-8F7C-6BC613658ACB}">
      <dsp:nvSpPr>
        <dsp:cNvPr id="0" name=""/>
        <dsp:cNvSpPr/>
      </dsp:nvSpPr>
      <dsp:spPr>
        <a:xfrm>
          <a:off x="2296513" y="2365913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yszukiwarka zadań</a:t>
          </a:r>
          <a:endParaRPr lang="pl-PL" sz="500" kern="1200"/>
        </a:p>
      </dsp:txBody>
      <dsp:txXfrm>
        <a:off x="2303111" y="2372511"/>
        <a:ext cx="880177" cy="212083"/>
      </dsp:txXfrm>
    </dsp:sp>
    <dsp:sp modelId="{883C6780-5CAF-4D46-8C57-399735AD2DDF}">
      <dsp:nvSpPr>
        <dsp:cNvPr id="0" name=""/>
        <dsp:cNvSpPr/>
      </dsp:nvSpPr>
      <dsp:spPr>
        <a:xfrm rot="5400000">
          <a:off x="2700960" y="2596824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605272"/>
        <a:ext cx="60825" cy="59135"/>
      </dsp:txXfrm>
    </dsp:sp>
    <dsp:sp modelId="{6B7069DD-1C41-4A25-9541-A67C223E77DB}">
      <dsp:nvSpPr>
        <dsp:cNvPr id="0" name=""/>
        <dsp:cNvSpPr/>
      </dsp:nvSpPr>
      <dsp:spPr>
        <a:xfrm>
          <a:off x="2296513" y="2703832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znaczenie ważności zadań</a:t>
          </a:r>
          <a:endParaRPr lang="pl-PL" sz="500" kern="1200"/>
        </a:p>
      </dsp:txBody>
      <dsp:txXfrm>
        <a:off x="2303111" y="2710430"/>
        <a:ext cx="880177" cy="212083"/>
      </dsp:txXfrm>
    </dsp:sp>
    <dsp:sp modelId="{6488C6A3-A039-4B1E-B275-C1377A9F2906}">
      <dsp:nvSpPr>
        <dsp:cNvPr id="0" name=""/>
        <dsp:cNvSpPr/>
      </dsp:nvSpPr>
      <dsp:spPr>
        <a:xfrm rot="5400000">
          <a:off x="2700960" y="2934743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2943191"/>
        <a:ext cx="60825" cy="59135"/>
      </dsp:txXfrm>
    </dsp:sp>
    <dsp:sp modelId="{9967BE6D-2001-4CAF-B413-0A4DBA46331D}">
      <dsp:nvSpPr>
        <dsp:cNvPr id="0" name=""/>
        <dsp:cNvSpPr/>
      </dsp:nvSpPr>
      <dsp:spPr>
        <a:xfrm>
          <a:off x="2296513" y="3041751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podziału ważności zadań</a:t>
          </a:r>
          <a:endParaRPr lang="pl-PL" sz="500" kern="1200"/>
        </a:p>
      </dsp:txBody>
      <dsp:txXfrm>
        <a:off x="2303111" y="3048349"/>
        <a:ext cx="880177" cy="212083"/>
      </dsp:txXfrm>
    </dsp:sp>
    <dsp:sp modelId="{6F5167ED-93CF-4B14-AB35-F0895BE1B55D}">
      <dsp:nvSpPr>
        <dsp:cNvPr id="0" name=""/>
        <dsp:cNvSpPr/>
      </dsp:nvSpPr>
      <dsp:spPr>
        <a:xfrm rot="5400000">
          <a:off x="2700960" y="3272662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3281110"/>
        <a:ext cx="60825" cy="59135"/>
      </dsp:txXfrm>
    </dsp:sp>
    <dsp:sp modelId="{4B112931-BC16-4A3D-9ACA-DF071246CB07}">
      <dsp:nvSpPr>
        <dsp:cNvPr id="0" name=""/>
        <dsp:cNvSpPr/>
      </dsp:nvSpPr>
      <dsp:spPr>
        <a:xfrm>
          <a:off x="2296513" y="3379670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worzenie Kategorii zadań</a:t>
          </a:r>
          <a:endParaRPr lang="pl-PL" sz="500" kern="1200"/>
        </a:p>
      </dsp:txBody>
      <dsp:txXfrm>
        <a:off x="2303111" y="3386268"/>
        <a:ext cx="880177" cy="212083"/>
      </dsp:txXfrm>
    </dsp:sp>
    <dsp:sp modelId="{FCE3B10B-2885-410C-8DFE-B3332279789D}">
      <dsp:nvSpPr>
        <dsp:cNvPr id="0" name=""/>
        <dsp:cNvSpPr/>
      </dsp:nvSpPr>
      <dsp:spPr>
        <a:xfrm rot="5400000">
          <a:off x="2700960" y="3610581"/>
          <a:ext cx="84479" cy="101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-5400000">
        <a:off x="2712787" y="3619029"/>
        <a:ext cx="60825" cy="59135"/>
      </dsp:txXfrm>
    </dsp:sp>
    <dsp:sp modelId="{EF22C3AA-E1ED-451E-8007-798BCAA2BA50}">
      <dsp:nvSpPr>
        <dsp:cNvPr id="0" name=""/>
        <dsp:cNvSpPr/>
      </dsp:nvSpPr>
      <dsp:spPr>
        <a:xfrm>
          <a:off x="2296513" y="3717589"/>
          <a:ext cx="893373" cy="2252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worzenie wyglądu strony</a:t>
          </a:r>
          <a:endParaRPr lang="pl-PL" sz="500" kern="1200"/>
        </a:p>
      </dsp:txBody>
      <dsp:txXfrm>
        <a:off x="2303111" y="3724187"/>
        <a:ext cx="880177" cy="212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1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23</cp:revision>
  <cp:lastPrinted>2019-09-18T11:16:00Z</cp:lastPrinted>
  <dcterms:created xsi:type="dcterms:W3CDTF">2019-09-18T11:00:00Z</dcterms:created>
  <dcterms:modified xsi:type="dcterms:W3CDTF">2023-02-06T21:11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